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DE1" w:rsidRPr="00B41426" w:rsidRDefault="003E6E25" w:rsidP="00B41426">
      <w:pPr>
        <w:jc w:val="center"/>
        <w:rPr>
          <w:rFonts w:ascii="Nikosh" w:hAnsi="Nikosh" w:cs="Nikosh"/>
          <w:b/>
          <w:sz w:val="36"/>
          <w:u w:val="single"/>
        </w:rPr>
      </w:pPr>
      <w:r w:rsidRPr="00B41426">
        <w:rPr>
          <w:rFonts w:ascii="Nikosh" w:hAnsi="Nikosh" w:cs="Nikosh"/>
          <w:b/>
          <w:sz w:val="36"/>
          <w:u w:val="single"/>
        </w:rPr>
        <w:t>ছদ্মনাম ও উপাধ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2"/>
        <w:gridCol w:w="5065"/>
      </w:tblGrid>
      <w:tr w:rsidR="003752B8" w:rsidRPr="00F33F6E" w:rsidTr="00AD4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C03E41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>ছদ্মনাম/উপাধি</w:t>
            </w:r>
          </w:p>
        </w:tc>
        <w:tc>
          <w:tcPr>
            <w:tcW w:w="5065" w:type="dxa"/>
            <w:vAlign w:val="center"/>
          </w:tcPr>
          <w:p w:rsidR="003752B8" w:rsidRPr="00F33F6E" w:rsidRDefault="00353E65" w:rsidP="00C03E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>ছদ্মনাম/উপাধি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্রকৃতির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ক্ষয়কুমার বড়াল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বিষ্ণু দে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শ্যামল রায়</w:t>
            </w:r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বিপ্রদাস মিত্র</w:t>
            </w:r>
          </w:p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উপাধিঃ </w:t>
            </w:r>
            <w:r w:rsidRPr="00F33F6E">
              <w:rPr>
                <w:rFonts w:ascii="Nikosh" w:hAnsi="Nikosh" w:cs="Nikosh"/>
                <w:sz w:val="28"/>
                <w:highlight w:val="green"/>
              </w:rPr>
              <w:t>মার্কসবাদী কবি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পন বুড়ো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খিল নিয়োগী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ভবানীচরণ বন্দ্যোপাধ্যায়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প্রমথনাথ শম্মর্ণ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হারিকা দেবী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স্বামী অচিন্ত্যকুমার সেনগুপ্ত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নাগরিক কবি</w:t>
            </w:r>
            <w:r w:rsidRPr="00F33F6E">
              <w:rPr>
                <w:rFonts w:ascii="Nikosh" w:hAnsi="Nikosh" w:cs="Nikosh"/>
                <w:sz w:val="28"/>
              </w:rPr>
              <w:t xml:space="preserve"> ভারতচন্দ্র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রায়গুণাকর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অজিত দত্ত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ৈবতক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ইনুদ্দিন আহমেদ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সেলিম আল দী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অনন্ত বড়ু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ড়ু চণ্ডীদাস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ণীশ ঘটক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যুবনাশ্ব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অনুরূপা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াণীদেবী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মাইকেল</w:t>
            </w:r>
            <w:r w:rsidRPr="00F33F6E">
              <w:rPr>
                <w:rFonts w:ascii="Nikosh" w:hAnsi="Nikosh" w:cs="Nikosh"/>
                <w:sz w:val="28"/>
              </w:rPr>
              <w:t xml:space="preserve"> মধুসূদন দত্ত –</w:t>
            </w:r>
            <w:r w:rsidRPr="00F33F6E">
              <w:rPr>
                <w:rFonts w:ascii="Nikosh" w:hAnsi="Nikosh" w:cs="Nikosh"/>
                <w:sz w:val="24"/>
              </w:rPr>
              <w:t xml:space="preserve">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>A Native</w:t>
            </w:r>
            <w:r w:rsidRPr="00F33F6E">
              <w:rPr>
                <w:rFonts w:ascii="Nikosh" w:hAnsi="Nikosh" w:cs="Nikosh"/>
                <w:sz w:val="24"/>
              </w:rPr>
              <w:t xml:space="preserve">, </w:t>
            </w:r>
            <w:r w:rsidRPr="00F33F6E">
              <w:rPr>
                <w:rFonts w:ascii="Nikosh" w:hAnsi="Nikosh" w:cs="Nikosh"/>
                <w:sz w:val="24"/>
                <w:highlight w:val="yellow"/>
              </w:rPr>
              <w:t>Timothy Penpoem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লীলাময়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ন্নদাশঙ্কর রায়</w:t>
            </w:r>
          </w:p>
        </w:tc>
        <w:tc>
          <w:tcPr>
            <w:tcW w:w="5065" w:type="dxa"/>
            <w:vAlign w:val="center"/>
          </w:tcPr>
          <w:p w:rsidR="003752B8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r w:rsidRPr="00F33F6E">
              <w:rPr>
                <w:rFonts w:ascii="Nikosh" w:hAnsi="Nikosh" w:cs="Nikosh"/>
                <w:sz w:val="28"/>
              </w:rPr>
              <w:t xml:space="preserve"> মধুসূদন মজুমদার</w:t>
            </w:r>
          </w:p>
          <w:p w:rsidR="008B6ADC" w:rsidRPr="00F33F6E" w:rsidRDefault="008B6AD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দৃষ্টিহীন</w:t>
            </w:r>
            <w:r w:rsidRPr="00F33F6E">
              <w:rPr>
                <w:rFonts w:ascii="Nikosh" w:hAnsi="Nikosh" w:cs="Nikosh"/>
                <w:sz w:val="28"/>
              </w:rPr>
              <w:t xml:space="preserve"> দক্ষিণারঞ্জন মিত্র মজুমদার</w:t>
            </w:r>
            <w:r w:rsidR="00AF5ED5">
              <w:rPr>
                <w:rFonts w:ascii="Nikosh" w:hAnsi="Nikosh" w:cs="Nikosh"/>
                <w:sz w:val="28"/>
              </w:rPr>
              <w:t>কাব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িরপেক্ষ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মিতাভ চৌধুরী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সুমিত্রা</w:t>
            </w:r>
            <w:r w:rsidRPr="00F33F6E">
              <w:rPr>
                <w:rFonts w:ascii="Nikosh" w:hAnsi="Nikosh" w:cs="Nikosh"/>
                <w:sz w:val="28"/>
              </w:rPr>
              <w:t xml:space="preserve"> মহাশ্বেতা দেবী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বির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মিয় চক্রবর্তী – </w:t>
            </w:r>
            <w:r w:rsidRPr="00F33F6E">
              <w:rPr>
                <w:rFonts w:ascii="Nikosh" w:hAnsi="Nikosh" w:cs="Nikosh"/>
                <w:b w:val="0"/>
                <w:sz w:val="24"/>
              </w:rPr>
              <w:t>Poet of poets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নিশংকর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শংকর</w:t>
            </w:r>
            <w:r w:rsidRPr="00F33F6E">
              <w:rPr>
                <w:rFonts w:ascii="Nikosh" w:hAnsi="Nikosh" w:cs="Nikosh"/>
                <w:sz w:val="28"/>
              </w:rPr>
              <w:t xml:space="preserve"> মুখোপাধ্যায়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অমৃতলাল </w:t>
            </w:r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ন্দ্যোপাধ্যায়ে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বৌ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মিয়া দেবী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নোয়ারা বেগম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সেলিনা পারভী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সরাজ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মৃতলাল </w:t>
            </w:r>
            <w:r w:rsidRPr="00F33F6E">
              <w:rPr>
                <w:rFonts w:ascii="Nikosh" w:hAnsi="Nikosh" w:cs="Nikosh"/>
                <w:b w:val="0"/>
                <w:sz w:val="28"/>
                <w:highlight w:val="cyan"/>
              </w:rPr>
              <w:t>বসু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গুণরাজ খান</w:t>
            </w:r>
            <w:r w:rsidRPr="00F33F6E">
              <w:rPr>
                <w:rFonts w:ascii="Nikosh" w:hAnsi="Nikosh" w:cs="Nikosh"/>
                <w:sz w:val="28"/>
              </w:rPr>
              <w:t xml:space="preserve"> মালাধর বসু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্রমাদিত্য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অশোক কুমার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হায়াৎ মাহমুদ</w:t>
            </w:r>
            <w:r w:rsidRPr="00F33F6E">
              <w:rPr>
                <w:rFonts w:ascii="Nikosh" w:hAnsi="Nikosh" w:cs="Nikosh"/>
                <w:sz w:val="28"/>
              </w:rPr>
              <w:t xml:space="preserve"> মনিরুজ্জামা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আখতারুজ্জামান ইলিয়াস </w:t>
            </w: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মঞ্জু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ডাকনাম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ীর আব্দুশ শাকুর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আল মাহমুদ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2D0C84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আব্দুল করিম </w:t>
            </w:r>
            <w:r w:rsidRPr="00282A37">
              <w:rPr>
                <w:rFonts w:ascii="Nikosh" w:hAnsi="Nikosh" w:cs="Nikosh"/>
                <w:b w:val="0"/>
                <w:sz w:val="28"/>
                <w:highlight w:val="green"/>
              </w:rPr>
              <w:t>সাহিত্য বিশারদ</w:t>
            </w:r>
          </w:p>
          <w:p w:rsidR="002D0C84" w:rsidRPr="00F33F6E" w:rsidRDefault="002D0C84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2D0C84">
              <w:rPr>
                <w:rFonts w:ascii="Nikosh" w:hAnsi="Nikosh" w:cs="Nikosh"/>
                <w:b w:val="0"/>
                <w:sz w:val="28"/>
              </w:rPr>
              <w:t xml:space="preserve">শেখ ফজলুল করিম </w:t>
            </w:r>
            <w:r w:rsidRPr="002D0C84">
              <w:rPr>
                <w:rFonts w:ascii="Nikosh" w:hAnsi="Nikosh" w:cs="Nikosh"/>
                <w:b w:val="0"/>
                <w:sz w:val="28"/>
                <w:highlight w:val="green"/>
              </w:rPr>
              <w:t>সাহিত্য বিশারদ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ীর মশাররফ হোসেন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উদাসীন পথিক</w:t>
            </w:r>
            <w:r w:rsidRPr="00F33F6E">
              <w:rPr>
                <w:rFonts w:ascii="Nikosh" w:hAnsi="Nikosh" w:cs="Nikosh"/>
                <w:sz w:val="28"/>
              </w:rPr>
              <w:t xml:space="preserve">,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গাজী মিয়া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ছান্দসিক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আব্দুল কাদির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মধ্যযুগের দুঃখবাদী কবি</w:t>
            </w:r>
            <w:r w:rsidRPr="00F33F6E">
              <w:rPr>
                <w:rFonts w:ascii="Nikosh" w:hAnsi="Nikosh" w:cs="Nikosh"/>
                <w:sz w:val="28"/>
              </w:rPr>
              <w:t xml:space="preserve"> মুকুন্দরাম চক্রবর্তী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কবিকঙ্কণ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আব্দুল মান্নান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শোক সৈয়দ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green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দুঃখবাদী কবি</w:t>
            </w:r>
            <w:r w:rsidRPr="00F33F6E">
              <w:rPr>
                <w:rFonts w:ascii="Nikosh" w:hAnsi="Nikosh" w:cs="Nikosh"/>
                <w:sz w:val="28"/>
              </w:rPr>
              <w:t xml:space="preserve"> যতীন্দ্রনাথ সেনগুপ্ত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বিপ্রতীপ গুপ্ত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 সৈনিক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আব্দুল হক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চারণ কবি</w:t>
            </w:r>
            <w:r w:rsidRPr="00F33F6E">
              <w:rPr>
                <w:rFonts w:ascii="Nikosh" w:hAnsi="Nikosh" w:cs="Nikosh"/>
                <w:sz w:val="28"/>
              </w:rPr>
              <w:t xml:space="preserve"> মুকুন্দ দাস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ল্পদর্শ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আবু জাফর শামসুদ্দীন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ুজাফফর আহমদ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দ্বৈপায়ণ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 কালাম শামসুদ্দীন আবুল কালাম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ো. ওবায়দুল্লাহ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আসকার ইবনে শাইখ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আবুল হাসান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হোসেন মিয়া</w:t>
            </w:r>
          </w:p>
        </w:tc>
        <w:tc>
          <w:tcPr>
            <w:tcW w:w="5065" w:type="dxa"/>
            <w:vAlign w:val="center"/>
          </w:tcPr>
          <w:p w:rsidR="003752B8" w:rsidRPr="00F33F6E" w:rsidRDefault="005F60B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A07439" wp14:editId="30975778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175260</wp:posOffset>
                      </wp:positionV>
                      <wp:extent cx="1276350" cy="469900"/>
                      <wp:effectExtent l="0" t="0" r="19050" b="254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46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26EB" w:rsidRPr="007B36B9" w:rsidRDefault="00FD26EB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মোজাম্মেল শান্তিপুরে</w:t>
                                  </w:r>
                                </w:p>
                                <w:p w:rsidR="00FD26EB" w:rsidRPr="007B36B9" w:rsidRDefault="00FD26EB" w:rsidP="005F60B0">
                                  <w:pPr>
                                    <w:spacing w:after="0"/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</w:pP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 xml:space="preserve">যতীন্দ্রনাথ </w:t>
                                  </w:r>
                                  <w:r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দুঃখ ক</w:t>
                                  </w:r>
                                  <w:r w:rsidRPr="007B36B9">
                                    <w:rPr>
                                      <w:rFonts w:ascii="Nikosh" w:hAnsi="Nikosh" w:cs="Nikosh"/>
                                      <w:sz w:val="24"/>
                                    </w:rPr>
                                    <w:t>রে</w:t>
                                  </w:r>
                                </w:p>
                                <w:p w:rsidR="00FD26EB" w:rsidRDefault="00FD26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074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90.95pt;margin-top:13.8pt;width:100.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" fillcolor="white [3201]" strokeweight=".5pt">
                      <v:textbox>
                        <w:txbxContent>
                          <w:p w:rsidR="00FD26EB" w:rsidRPr="007B36B9" w:rsidRDefault="00FD26EB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মোজাম্মেল শান্তিপুরে</w:t>
                            </w:r>
                          </w:p>
                          <w:p w:rsidR="00FD26EB" w:rsidRPr="007B36B9" w:rsidRDefault="00FD26EB" w:rsidP="005F60B0">
                            <w:pPr>
                              <w:spacing w:after="0"/>
                              <w:rPr>
                                <w:rFonts w:ascii="Nikosh" w:hAnsi="Nikosh" w:cs="Nikosh"/>
                                <w:sz w:val="24"/>
                              </w:rPr>
                            </w:pP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 xml:space="preserve">যতীন্দ্রনাথ </w:t>
                            </w:r>
                            <w:r>
                              <w:rPr>
                                <w:rFonts w:ascii="Nikosh" w:hAnsi="Nikosh" w:cs="Nikosh"/>
                                <w:sz w:val="24"/>
                              </w:rPr>
                              <w:t>দুঃখ ক</w:t>
                            </w:r>
                            <w:r w:rsidRPr="007B36B9">
                              <w:rPr>
                                <w:rFonts w:ascii="Nikosh" w:hAnsi="Nikosh" w:cs="Nikosh"/>
                                <w:sz w:val="24"/>
                              </w:rPr>
                              <w:t>রে</w:t>
                            </w:r>
                          </w:p>
                          <w:p w:rsidR="00FD26EB" w:rsidRDefault="00FD26EB"/>
                        </w:txbxContent>
                      </v:textbox>
                    </v:shape>
                  </w:pict>
                </mc:Fallback>
              </mc:AlternateContent>
            </w:r>
            <w:r w:rsidR="003752B8" w:rsidRPr="00F33F6E">
              <w:rPr>
                <w:rFonts w:ascii="Nikosh" w:hAnsi="Nikosh" w:cs="Nikosh"/>
                <w:sz w:val="28"/>
              </w:rPr>
              <w:t xml:space="preserve">মোজাম্মেল </w:t>
            </w:r>
            <w:r w:rsidR="003752B8" w:rsidRPr="00F33F6E">
              <w:rPr>
                <w:rFonts w:ascii="Nikosh" w:hAnsi="Nikosh" w:cs="Nikosh"/>
                <w:sz w:val="28"/>
                <w:highlight w:val="green"/>
              </w:rPr>
              <w:t>শান্তিপুরের কবি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আরজ আলী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তুব্বর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বাগবান</w:t>
            </w:r>
            <w:r w:rsidRPr="00F33F6E">
              <w:rPr>
                <w:rFonts w:ascii="Nikosh" w:hAnsi="Nikosh" w:cs="Nikosh"/>
                <w:sz w:val="28"/>
              </w:rPr>
              <w:t xml:space="preserve"> মোদাব্বের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আলাউদ্দিন আল আজাদ </w:t>
            </w: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বাদশা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ডাকনাম)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মোহিতলাল </w:t>
            </w:r>
            <w:r w:rsidRPr="00F33F6E">
              <w:rPr>
                <w:rFonts w:ascii="Nikosh" w:hAnsi="Nikosh" w:cs="Nikosh"/>
                <w:sz w:val="28"/>
                <w:highlight w:val="green"/>
              </w:rPr>
              <w:t>সত্যসুন্দর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ঞ্চানন ইন্দ্রনাথ বন্দ্যোপাধ্যায়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ডিমান্ডিং লেখক</w:t>
            </w:r>
            <w:r w:rsidRPr="00F33F6E">
              <w:rPr>
                <w:rFonts w:ascii="Nikosh" w:hAnsi="Nikosh" w:cs="Nikosh"/>
                <w:sz w:val="28"/>
              </w:rPr>
              <w:t xml:space="preserve"> শহীদুল জহির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ঈশ্বরচন্দ্র বিদ্যাসাগর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স্যচিত উপযুক্ত ভাইপো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কান্তকবি</w:t>
            </w:r>
            <w:r w:rsidRPr="00F33F6E">
              <w:rPr>
                <w:rFonts w:ascii="Nikosh" w:hAnsi="Nikosh" w:cs="Nikosh"/>
                <w:sz w:val="28"/>
              </w:rPr>
              <w:t xml:space="preserve"> রজনীকান্ত সে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ছদ্মনামঃ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ভ্রমণকারী বন্ধু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ঈশ্বরচন্দ্র গুপ্ত</w:t>
            </w:r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উপাধিঃ </w:t>
            </w: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যুগসন্ধিক্ষণের কবি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রাজশেখর বসু -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পরশুরাম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কাজেম আল কোরেশী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য়কোবাদ</w:t>
            </w:r>
          </w:p>
        </w:tc>
        <w:tc>
          <w:tcPr>
            <w:tcW w:w="5065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রামমোহন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শিবপ্রসাদ</w:t>
            </w:r>
            <w:r w:rsidRPr="00F33F6E">
              <w:rPr>
                <w:rFonts w:ascii="Nikosh" w:hAnsi="Nikosh" w:cs="Nikosh"/>
                <w:sz w:val="28"/>
              </w:rPr>
              <w:t xml:space="preserve"> রায়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পাগলা কানাই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শেখ</w:t>
            </w:r>
          </w:p>
        </w:tc>
        <w:tc>
          <w:tcPr>
            <w:tcW w:w="5065" w:type="dxa"/>
            <w:vAlign w:val="center"/>
          </w:tcPr>
          <w:p w:rsidR="003752B8" w:rsidRPr="00F33F6E" w:rsidRDefault="00D27C25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D27C25">
              <w:rPr>
                <w:rFonts w:ascii="Nikosh" w:hAnsi="Nikosh" w:cs="Nikosh"/>
                <w:sz w:val="28"/>
              </w:rPr>
              <w:t>রামরাম</w:t>
            </w:r>
            <w:r>
              <w:rPr>
                <w:rFonts w:ascii="Nikosh" w:hAnsi="Nikosh" w:cs="Nikosh"/>
                <w:sz w:val="28"/>
              </w:rPr>
              <w:t xml:space="preserve"> বসু – </w:t>
            </w:r>
            <w:r w:rsidRPr="00D27C25">
              <w:rPr>
                <w:rFonts w:ascii="Nikosh" w:hAnsi="Nikosh" w:cs="Nikosh"/>
                <w:sz w:val="28"/>
                <w:highlight w:val="green"/>
              </w:rPr>
              <w:t>কেরি সাহেবের মুন্সী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কামদারঞ্জন রায়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উপেন্দ্রকিশোর রায়চৌধুরী</w:t>
            </w:r>
          </w:p>
        </w:tc>
        <w:tc>
          <w:tcPr>
            <w:tcW w:w="5065" w:type="dxa"/>
            <w:vAlign w:val="center"/>
          </w:tcPr>
          <w:p w:rsidR="003752B8" w:rsidRPr="00F33F6E" w:rsidRDefault="00D33B5B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D33B5B">
              <w:rPr>
                <w:rFonts w:ascii="Nikosh" w:hAnsi="Nikosh" w:cs="Nikosh"/>
                <w:sz w:val="28"/>
                <w:highlight w:val="yellow"/>
              </w:rPr>
              <w:t>দাদাভাই</w:t>
            </w:r>
            <w:r>
              <w:rPr>
                <w:rFonts w:ascii="Nikosh" w:hAnsi="Nikosh" w:cs="Nikosh"/>
                <w:sz w:val="28"/>
              </w:rPr>
              <w:t xml:space="preserve"> রোকনুজ্জামান খা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নৈক বঙ্গমহিলা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কামিনী রায়</w:t>
            </w:r>
          </w:p>
        </w:tc>
        <w:tc>
          <w:tcPr>
            <w:tcW w:w="5065" w:type="dxa"/>
            <w:vAlign w:val="center"/>
          </w:tcPr>
          <w:p w:rsidR="003752B8" w:rsidRPr="000B4D97" w:rsidRDefault="000B4D97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0B4D97">
              <w:rPr>
                <w:rFonts w:ascii="Nikosh" w:hAnsi="Nikosh" w:cs="Nikosh"/>
                <w:sz w:val="28"/>
                <w:highlight w:val="green"/>
              </w:rPr>
              <w:t>প্রতিবাদী রোমান্টিক কবি</w:t>
            </w:r>
            <w:r>
              <w:rPr>
                <w:rFonts w:ascii="Nikosh" w:hAnsi="Nikosh" w:cs="Nikosh"/>
                <w:sz w:val="28"/>
              </w:rPr>
              <w:t xml:space="preserve"> রুদ্র মুহাম্মদ শহিদুল্লাহ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অবধূত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কালিকানন্দ</w:t>
            </w:r>
          </w:p>
        </w:tc>
        <w:tc>
          <w:tcPr>
            <w:tcW w:w="5065" w:type="dxa"/>
            <w:vAlign w:val="center"/>
          </w:tcPr>
          <w:p w:rsidR="003752B8" w:rsidRPr="000B4D97" w:rsidRDefault="003B19A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3B19AE">
              <w:rPr>
                <w:rFonts w:ascii="Nikosh" w:hAnsi="Nikosh" w:cs="Nikosh"/>
                <w:sz w:val="28"/>
                <w:highlight w:val="green"/>
              </w:rPr>
              <w:t>নাগরিক কবি</w:t>
            </w:r>
            <w:r>
              <w:rPr>
                <w:rFonts w:ascii="Nikosh" w:hAnsi="Nikosh" w:cs="Nikosh"/>
                <w:sz w:val="28"/>
              </w:rPr>
              <w:t xml:space="preserve"> শামসুর রহমান – </w:t>
            </w:r>
            <w:r w:rsidRPr="003B19AE">
              <w:rPr>
                <w:rFonts w:ascii="Nikosh" w:hAnsi="Nikosh" w:cs="Nikosh"/>
                <w:sz w:val="28"/>
                <w:highlight w:val="yellow"/>
              </w:rPr>
              <w:t>মজলুম আদিব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কালীপ্রসন্ন সিংহ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ুতোম পেঁচা</w:t>
            </w:r>
          </w:p>
        </w:tc>
        <w:tc>
          <w:tcPr>
            <w:tcW w:w="5065" w:type="dxa"/>
            <w:vAlign w:val="center"/>
          </w:tcPr>
          <w:p w:rsidR="003752B8" w:rsidRPr="000B4D97" w:rsidRDefault="007218B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</w:rPr>
              <w:t xml:space="preserve">শেখ আজিজুর রহমান – </w:t>
            </w:r>
            <w:r w:rsidRPr="007218B3">
              <w:rPr>
                <w:rFonts w:ascii="Nikosh" w:hAnsi="Nikosh" w:cs="Nikosh"/>
                <w:sz w:val="28"/>
                <w:highlight w:val="yellow"/>
              </w:rPr>
              <w:t>শওকত ওসমান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দাদা মশাই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কেদারনাথ বন্দ্যোপাধ্যায়</w:t>
            </w:r>
          </w:p>
        </w:tc>
        <w:tc>
          <w:tcPr>
            <w:tcW w:w="5065" w:type="dxa"/>
            <w:vAlign w:val="center"/>
          </w:tcPr>
          <w:p w:rsidR="003752B8" w:rsidRPr="00D53ACD" w:rsidRDefault="00D53ACD" w:rsidP="00D53AC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33F6E">
              <w:rPr>
                <w:rFonts w:ascii="Nikosh" w:hAnsi="Nikosh" w:cs="Nikosh"/>
                <w:sz w:val="28"/>
                <w:highlight w:val="green"/>
              </w:rPr>
              <w:t>সাহিত্য সম্রাট</w:t>
            </w:r>
            <w:r w:rsidRPr="00F33F6E">
              <w:rPr>
                <w:rFonts w:ascii="Nikosh" w:hAnsi="Nikosh" w:cs="Nikosh"/>
                <w:sz w:val="28"/>
              </w:rPr>
              <w:t xml:space="preserve"> </w:t>
            </w:r>
            <w:r w:rsidR="004860D1" w:rsidRPr="00F33F6E">
              <w:rPr>
                <w:rFonts w:ascii="Nikosh" w:hAnsi="Nikosh" w:cs="Nikosh"/>
                <w:sz w:val="28"/>
              </w:rPr>
              <w:t xml:space="preserve">বঙ্কিমচন্দ্র চট্টোপাধ্যায় – </w:t>
            </w:r>
            <w:r w:rsidR="004860D1" w:rsidRPr="00F33F6E">
              <w:rPr>
                <w:rFonts w:ascii="Nikosh" w:hAnsi="Nikosh" w:cs="Nikosh"/>
                <w:sz w:val="28"/>
                <w:highlight w:val="yellow"/>
              </w:rPr>
              <w:t>কমলাকান্ত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lastRenderedPageBreak/>
              <w:t xml:space="preserve">গন্ধর্ব নারায়ণ – দীনবন্ধু মিত্র – </w:t>
            </w:r>
            <w:r w:rsidRPr="00591A7E">
              <w:rPr>
                <w:rFonts w:ascii="Nikosh" w:hAnsi="Nikosh" w:cs="Nikosh"/>
                <w:b w:val="0"/>
                <w:sz w:val="28"/>
                <w:highlight w:val="green"/>
              </w:rPr>
              <w:t>রায়বাহাদুর</w:t>
            </w:r>
          </w:p>
        </w:tc>
        <w:tc>
          <w:tcPr>
            <w:tcW w:w="5065" w:type="dxa"/>
            <w:vAlign w:val="center"/>
          </w:tcPr>
          <w:p w:rsidR="003752B8" w:rsidRPr="000B4D97" w:rsidRDefault="007E19D6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7E19D6">
              <w:rPr>
                <w:rFonts w:ascii="Nikosh" w:hAnsi="Nikosh" w:cs="Nikosh"/>
                <w:sz w:val="28"/>
                <w:highlight w:val="green"/>
              </w:rPr>
              <w:t>অপরাজেয় কথাশিল্পী</w:t>
            </w:r>
            <w:r>
              <w:rPr>
                <w:rFonts w:ascii="Nikosh" w:hAnsi="Nikosh" w:cs="Nikosh"/>
                <w:sz w:val="28"/>
              </w:rPr>
              <w:t xml:space="preserve"> শরৎচন্দ্র চট্টোপাধ্যায় – </w:t>
            </w:r>
            <w:r w:rsidRPr="007E19D6">
              <w:rPr>
                <w:rFonts w:ascii="Nikosh" w:hAnsi="Nikosh" w:cs="Nikosh"/>
                <w:sz w:val="28"/>
                <w:highlight w:val="yellow"/>
              </w:rPr>
              <w:t>অনিলা দেবী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্বভাব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গোবিন্দ চন্দ্র দাস</w:t>
            </w:r>
          </w:p>
        </w:tc>
        <w:tc>
          <w:tcPr>
            <w:tcW w:w="5065" w:type="dxa"/>
            <w:vAlign w:val="center"/>
          </w:tcPr>
          <w:p w:rsidR="003752B8" w:rsidRPr="000B4D97" w:rsidRDefault="00591A7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</w:rPr>
              <w:t xml:space="preserve">সঞ্জীবচন্দ্র চট্টোপাধ্যায় – </w:t>
            </w:r>
            <w:r w:rsidRPr="00591A7E">
              <w:rPr>
                <w:rFonts w:ascii="Nikosh" w:hAnsi="Nikosh" w:cs="Nikosh"/>
                <w:sz w:val="28"/>
                <w:highlight w:val="yellow"/>
              </w:rPr>
              <w:t>প্রমথনাথ বসু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গোলাম মোস্তফা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ব্য সুধাকর</w:t>
            </w:r>
          </w:p>
        </w:tc>
        <w:tc>
          <w:tcPr>
            <w:tcW w:w="5065" w:type="dxa"/>
            <w:vAlign w:val="center"/>
          </w:tcPr>
          <w:p w:rsidR="003752B8" w:rsidRPr="000B4D97" w:rsidRDefault="00FA2CFD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163A89">
              <w:rPr>
                <w:rFonts w:ascii="Nikosh" w:hAnsi="Nikosh" w:cs="Nikosh"/>
                <w:sz w:val="28"/>
                <w:highlight w:val="yellow"/>
              </w:rPr>
              <w:t>চিত্রগুপ্ত</w:t>
            </w:r>
            <w:r>
              <w:rPr>
                <w:rFonts w:ascii="Nikosh" w:hAnsi="Nikosh" w:cs="Nikosh"/>
                <w:sz w:val="28"/>
              </w:rPr>
              <w:t xml:space="preserve"> সতীনাথ ভাদুড়ী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রূপদর্শ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গৌরকিশোর ঘোষ</w:t>
            </w:r>
          </w:p>
        </w:tc>
        <w:tc>
          <w:tcPr>
            <w:tcW w:w="5065" w:type="dxa"/>
            <w:vAlign w:val="center"/>
          </w:tcPr>
          <w:p w:rsidR="003752B8" w:rsidRPr="000B4D97" w:rsidRDefault="00FC6E07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</w:rPr>
              <w:t xml:space="preserve">সত্যেন সেন </w:t>
            </w:r>
            <w:r w:rsidRPr="00FC6E07">
              <w:rPr>
                <w:rFonts w:ascii="Nikosh" w:hAnsi="Nikosh" w:cs="Nikosh"/>
                <w:sz w:val="28"/>
                <w:highlight w:val="yellow"/>
              </w:rPr>
              <w:t>লস্কর</w:t>
            </w:r>
            <w:r>
              <w:rPr>
                <w:rFonts w:ascii="Nikosh" w:hAnsi="Nikosh" w:cs="Nikosh"/>
                <w:sz w:val="28"/>
              </w:rPr>
              <w:t xml:space="preserve"> </w:t>
            </w:r>
            <w:r w:rsidRPr="00FC6E07">
              <w:rPr>
                <w:rFonts w:ascii="Nikosh" w:hAnsi="Nikosh" w:cs="Nikosh"/>
              </w:rPr>
              <w:t>(ডাকনাম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চারুচন্দ্র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জরাসন্ধ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চক্রবর্তী</w:t>
            </w:r>
          </w:p>
        </w:tc>
        <w:tc>
          <w:tcPr>
            <w:tcW w:w="5065" w:type="dxa"/>
            <w:vAlign w:val="center"/>
          </w:tcPr>
          <w:p w:rsidR="003752B8" w:rsidRPr="000B4D97" w:rsidRDefault="00731D4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731D4C">
              <w:rPr>
                <w:rFonts w:ascii="Nikosh" w:hAnsi="Nikosh" w:cs="Nikosh"/>
                <w:sz w:val="28"/>
                <w:highlight w:val="green"/>
              </w:rPr>
              <w:t>ছন্দের জাদুকর</w:t>
            </w:r>
            <w:r w:rsidRPr="00731D4C">
              <w:rPr>
                <w:rFonts w:ascii="Nikosh" w:hAnsi="Nikosh" w:cs="Nikosh"/>
                <w:sz w:val="28"/>
              </w:rPr>
              <w:t xml:space="preserve"> সত্যেন্দ্রনাথ দত্ত – </w:t>
            </w:r>
            <w:r>
              <w:rPr>
                <w:rFonts w:ascii="Nikosh" w:hAnsi="Nikosh" w:cs="Nikosh"/>
                <w:sz w:val="28"/>
                <w:highlight w:val="yellow"/>
              </w:rPr>
              <w:t>অশীতিপর শর্মা</w:t>
            </w:r>
            <w:r w:rsidRPr="00731D4C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কলমগীর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পল্লী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জসীমউদ্দীন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তুজাম্বর আলী</w:t>
            </w:r>
          </w:p>
        </w:tc>
        <w:tc>
          <w:tcPr>
            <w:tcW w:w="5065" w:type="dxa"/>
            <w:vAlign w:val="center"/>
          </w:tcPr>
          <w:p w:rsidR="003752B8" w:rsidRPr="000B4D97" w:rsidRDefault="002E47CA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2E47CA">
              <w:rPr>
                <w:rFonts w:ascii="Nikosh" w:hAnsi="Nikosh" w:cs="Nikosh"/>
                <w:sz w:val="28"/>
              </w:rPr>
              <w:t xml:space="preserve">সমরেশ বসু – </w:t>
            </w:r>
            <w:r>
              <w:rPr>
                <w:rFonts w:ascii="Nikosh" w:hAnsi="Nikosh" w:cs="Nikosh"/>
                <w:sz w:val="28"/>
                <w:highlight w:val="yellow"/>
              </w:rPr>
              <w:t>কালকূট</w:t>
            </w:r>
            <w:r w:rsidRPr="002E47CA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ভ্রমর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রদার জয়েনউদ্দীন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বিশ্বাস</w:t>
            </w:r>
          </w:p>
        </w:tc>
        <w:tc>
          <w:tcPr>
            <w:tcW w:w="5065" w:type="dxa"/>
            <w:vAlign w:val="center"/>
          </w:tcPr>
          <w:p w:rsidR="003752B8" w:rsidRPr="000B4D97" w:rsidRDefault="004C6E5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4C6E52">
              <w:rPr>
                <w:rFonts w:ascii="Nikosh" w:hAnsi="Nikosh" w:cs="Nikosh"/>
                <w:sz w:val="28"/>
              </w:rPr>
              <w:t xml:space="preserve">সাবিত্রীপ্রসন্ন </w:t>
            </w:r>
            <w:r>
              <w:rPr>
                <w:rFonts w:ascii="Nikosh" w:hAnsi="Nikosh" w:cs="Nikosh"/>
                <w:sz w:val="28"/>
                <w:highlight w:val="yellow"/>
              </w:rPr>
              <w:t>অমিতাভ</w:t>
            </w:r>
            <w:r w:rsidRPr="004C6E52">
              <w:rPr>
                <w:rFonts w:ascii="Nikosh" w:hAnsi="Nikosh" w:cs="Nikosh"/>
                <w:sz w:val="28"/>
              </w:rPr>
              <w:t xml:space="preserve"> চট্টোপাধ্যায়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হিদ জনন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জাহানারা ইমাম</w:t>
            </w:r>
          </w:p>
        </w:tc>
        <w:tc>
          <w:tcPr>
            <w:tcW w:w="5065" w:type="dxa"/>
            <w:vAlign w:val="center"/>
          </w:tcPr>
          <w:p w:rsidR="003752B8" w:rsidRPr="000B4D97" w:rsidRDefault="006C25FC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গাছপাথর</w:t>
            </w:r>
            <w:r w:rsidRPr="006C25FC">
              <w:rPr>
                <w:rFonts w:ascii="Nikosh" w:hAnsi="Nikosh" w:cs="Nikosh"/>
                <w:sz w:val="28"/>
              </w:rPr>
              <w:t xml:space="preserve"> সিরাজুল ইসলাম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রূপসী বাংলার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জীবনানন্দ দাশ – ছন্মনামঃ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শ্রী, কালপুরুষ</w:t>
            </w:r>
            <w:r w:rsidR="007F4C7C">
              <w:rPr>
                <w:rFonts w:ascii="Nikosh" w:hAnsi="Nikosh" w:cs="Nikosh"/>
                <w:b w:val="0"/>
                <w:sz w:val="28"/>
              </w:rPr>
              <w:br/>
              <w:t>ডাকনামঃ মিলু</w:t>
            </w:r>
          </w:p>
        </w:tc>
        <w:tc>
          <w:tcPr>
            <w:tcW w:w="5065" w:type="dxa"/>
            <w:vAlign w:val="center"/>
          </w:tcPr>
          <w:p w:rsidR="003752B8" w:rsidRPr="000B4D97" w:rsidRDefault="0080608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কিশোর কবি</w:t>
            </w:r>
            <w:r w:rsidRPr="00806089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ভাবুক কবি</w:t>
            </w:r>
            <w:r w:rsidRPr="00806089">
              <w:rPr>
                <w:rFonts w:ascii="Nikosh" w:hAnsi="Nikosh" w:cs="Nikosh"/>
                <w:sz w:val="28"/>
              </w:rPr>
              <w:t xml:space="preserve"> সুকান্ত ভট্টাচার্য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রু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জ্যোতিরিন্দ্রনাথ সেনগুপ্ত</w:t>
            </w:r>
          </w:p>
        </w:tc>
        <w:tc>
          <w:tcPr>
            <w:tcW w:w="5065" w:type="dxa"/>
            <w:vAlign w:val="center"/>
          </w:tcPr>
          <w:p w:rsidR="003752B8" w:rsidRPr="000B4D97" w:rsidRDefault="004E5B5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উহ্যমান পণ্ডিত</w:t>
            </w:r>
            <w:r w:rsidRPr="004E5B50">
              <w:rPr>
                <w:rFonts w:ascii="Nikosh" w:hAnsi="Nikosh" w:cs="Nikosh"/>
                <w:sz w:val="28"/>
              </w:rPr>
              <w:t xml:space="preserve"> সুকুমার রায়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ধনঞ্জয় বৈরাগ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তরুণ রায়ের ভাই</w:t>
            </w:r>
          </w:p>
        </w:tc>
        <w:tc>
          <w:tcPr>
            <w:tcW w:w="5065" w:type="dxa"/>
            <w:vAlign w:val="center"/>
          </w:tcPr>
          <w:p w:rsidR="003752B8" w:rsidRPr="000B4D97" w:rsidRDefault="0031314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ক্লাসিক কবি</w:t>
            </w:r>
            <w:r w:rsidRPr="00313143">
              <w:rPr>
                <w:rFonts w:ascii="Nikosh" w:hAnsi="Nikosh" w:cs="Nikosh"/>
                <w:sz w:val="28"/>
              </w:rPr>
              <w:t xml:space="preserve"> সুধীন্দ্রনাথ দত্ত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ুনন্দ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তারকানাথ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ারায়ণ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  <w:sz w:val="24"/>
              </w:rPr>
              <w:t>(তারকানাথ গঙ্গোপাধ্যায়)</w:t>
            </w:r>
          </w:p>
        </w:tc>
        <w:tc>
          <w:tcPr>
            <w:tcW w:w="5065" w:type="dxa"/>
            <w:vAlign w:val="center"/>
          </w:tcPr>
          <w:p w:rsidR="003752B8" w:rsidRPr="000B4D97" w:rsidRDefault="00F61EA5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61EA5">
              <w:rPr>
                <w:rFonts w:ascii="Nikosh" w:hAnsi="Nikosh" w:cs="Nikosh"/>
                <w:sz w:val="28"/>
              </w:rPr>
              <w:t xml:space="preserve">সুনীল গঙ্গোপাধ্যায় – </w:t>
            </w:r>
            <w:r>
              <w:rPr>
                <w:rFonts w:ascii="Nikosh" w:hAnsi="Nikosh" w:cs="Nikosh"/>
                <w:sz w:val="28"/>
                <w:highlight w:val="yellow"/>
              </w:rPr>
              <w:t>নীললোহিত</w:t>
            </w:r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নীল উপাধ্যায়</w:t>
            </w:r>
            <w:r w:rsidRPr="00F61EA5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সনাতন পাঠক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তারাশঙ্কর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হাবু শর্মা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বন্দ্যোপাধ্যায়</w:t>
            </w:r>
          </w:p>
        </w:tc>
        <w:tc>
          <w:tcPr>
            <w:tcW w:w="5065" w:type="dxa"/>
            <w:vAlign w:val="center"/>
          </w:tcPr>
          <w:p w:rsidR="003752B8" w:rsidRPr="000B4D97" w:rsidRDefault="00F409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জননী সাহসিকা</w:t>
            </w:r>
            <w:r w:rsidRPr="00F409BC">
              <w:rPr>
                <w:rFonts w:ascii="Nikosh" w:hAnsi="Nikosh" w:cs="Nikosh"/>
                <w:sz w:val="28"/>
              </w:rPr>
              <w:t xml:space="preserve"> সুফিয়া কামাল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4C385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9A0CBD">
              <w:rPr>
                <w:rFonts w:ascii="Nikosh" w:hAnsi="Nikosh" w:cs="Nikosh"/>
                <w:b w:val="0"/>
                <w:sz w:val="28"/>
                <w:highlight w:val="yellow"/>
              </w:rPr>
              <w:t>ব্যাঙ্গাচি, ধূমকেতু, নুরু</w:t>
            </w:r>
            <w:r>
              <w:rPr>
                <w:rFonts w:ascii="Nikosh" w:hAnsi="Nikosh" w:cs="Nikosh"/>
                <w:b w:val="0"/>
                <w:sz w:val="28"/>
              </w:rPr>
              <w:t xml:space="preserve"> – কাজী নজরুল ইসলাম</w:t>
            </w:r>
          </w:p>
        </w:tc>
        <w:tc>
          <w:tcPr>
            <w:tcW w:w="5065" w:type="dxa"/>
            <w:vAlign w:val="center"/>
          </w:tcPr>
          <w:p w:rsidR="003752B8" w:rsidRPr="000B4D97" w:rsidRDefault="00B7206E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সুবচনী</w:t>
            </w:r>
            <w:r w:rsidRPr="00B7206E">
              <w:rPr>
                <w:rFonts w:ascii="Nikosh" w:hAnsi="Nikosh" w:cs="Nikosh"/>
                <w:sz w:val="28"/>
              </w:rPr>
              <w:t xml:space="preserve"> সুভাষ মুখোপাধ্যায়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ঙ্গের রঙ্গ দর্শক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– দ্বিজেন্দ্রনাথ ঠাকুর</w:t>
            </w:r>
          </w:p>
        </w:tc>
        <w:tc>
          <w:tcPr>
            <w:tcW w:w="5065" w:type="dxa"/>
            <w:vAlign w:val="center"/>
          </w:tcPr>
          <w:p w:rsidR="003752B8" w:rsidRPr="000B4D97" w:rsidRDefault="007A6DBC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স্বপ্নাতুর কবি</w:t>
            </w:r>
            <w:r w:rsidRPr="007A6DBC">
              <w:rPr>
                <w:rFonts w:ascii="Nikosh" w:hAnsi="Nikosh" w:cs="Nikosh"/>
                <w:sz w:val="28"/>
              </w:rPr>
              <w:t xml:space="preserve"> সৈয়দ ইসমাইল হোসেন সিরাজী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দীপেন্দ্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সান্যাল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কণ্ঠ</w:t>
            </w:r>
          </w:p>
        </w:tc>
        <w:tc>
          <w:tcPr>
            <w:tcW w:w="5065" w:type="dxa"/>
            <w:vAlign w:val="center"/>
          </w:tcPr>
          <w:p w:rsidR="003752B8" w:rsidRPr="000B4D97" w:rsidRDefault="008A3A2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চেনাকন্ঠ</w:t>
            </w:r>
            <w:r w:rsidRPr="008A3A21">
              <w:rPr>
                <w:rFonts w:ascii="Nikosh" w:hAnsi="Nikosh" w:cs="Nikosh"/>
                <w:sz w:val="28"/>
              </w:rPr>
              <w:t xml:space="preserve"> সৈয়দ আলী আহসা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ারায়ণ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সান্যাল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িকর্ণ</w:t>
            </w:r>
          </w:p>
        </w:tc>
        <w:tc>
          <w:tcPr>
            <w:tcW w:w="5065" w:type="dxa"/>
            <w:vAlign w:val="center"/>
          </w:tcPr>
          <w:p w:rsidR="003752B8" w:rsidRPr="000B4D97" w:rsidRDefault="00433EBA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433EBA">
              <w:rPr>
                <w:rFonts w:ascii="Nikosh" w:hAnsi="Nikosh" w:cs="Nikosh"/>
                <w:sz w:val="28"/>
              </w:rPr>
              <w:t xml:space="preserve">সৈয়দ ওয়ালিউল্লাহ – </w:t>
            </w:r>
            <w:r>
              <w:rPr>
                <w:rFonts w:ascii="Nikosh" w:hAnsi="Nikosh" w:cs="Nikosh"/>
                <w:sz w:val="28"/>
                <w:highlight w:val="yellow"/>
              </w:rPr>
              <w:t>আবু শরিয়া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দেবেশ রায়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েদুঈন</w:t>
            </w:r>
          </w:p>
        </w:tc>
        <w:tc>
          <w:tcPr>
            <w:tcW w:w="5065" w:type="dxa"/>
            <w:vAlign w:val="center"/>
          </w:tcPr>
          <w:p w:rsidR="003752B8" w:rsidRPr="000B4D97" w:rsidRDefault="009B437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CE63CD">
              <w:rPr>
                <w:rFonts w:ascii="Nikosh" w:hAnsi="Nikosh" w:cs="Nikosh"/>
                <w:sz w:val="28"/>
                <w:highlight w:val="green"/>
              </w:rPr>
              <w:t>মুসলিম রেনেসাঁর কবি</w:t>
            </w:r>
            <w:r w:rsidRPr="009B4378">
              <w:rPr>
                <w:rFonts w:ascii="Nikosh" w:hAnsi="Nikosh" w:cs="Nikosh"/>
                <w:sz w:val="28"/>
              </w:rPr>
              <w:t xml:space="preserve"> সৈয়দ ফররুখ আহমদ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গণমানুষের কবি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দিলওয়ার</w:t>
            </w:r>
          </w:p>
        </w:tc>
        <w:tc>
          <w:tcPr>
            <w:tcW w:w="5065" w:type="dxa"/>
            <w:vAlign w:val="center"/>
          </w:tcPr>
          <w:p w:rsidR="003752B8" w:rsidRPr="000B4D97" w:rsidRDefault="00DE0FA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DE0FA2">
              <w:rPr>
                <w:rFonts w:ascii="Nikosh" w:hAnsi="Nikosh" w:cs="Nikosh"/>
                <w:sz w:val="28"/>
              </w:rPr>
              <w:t xml:space="preserve">সৈয়দ মুজতবা আলী – </w:t>
            </w:r>
            <w:r>
              <w:rPr>
                <w:rFonts w:ascii="Nikosh" w:hAnsi="Nikosh" w:cs="Nikosh"/>
                <w:sz w:val="28"/>
                <w:highlight w:val="yellow"/>
              </w:rPr>
              <w:t>ওমর খৈয়াম</w:t>
            </w:r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সত্যপীর</w:t>
            </w:r>
            <w:r w:rsidRPr="00DE0FA2">
              <w:rPr>
                <w:rFonts w:ascii="Nikosh" w:hAnsi="Nikosh" w:cs="Nikosh"/>
                <w:sz w:val="28"/>
              </w:rPr>
              <w:t xml:space="preserve">, </w:t>
            </w:r>
            <w:r>
              <w:rPr>
                <w:rFonts w:ascii="Nikosh" w:hAnsi="Nikosh" w:cs="Nikosh"/>
                <w:sz w:val="28"/>
                <w:highlight w:val="yellow"/>
              </w:rPr>
              <w:t>রায়পিথোরা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িমা ইব্রাহিম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রায় চৌধুরী</w:t>
            </w:r>
          </w:p>
        </w:tc>
        <w:tc>
          <w:tcPr>
            <w:tcW w:w="5065" w:type="dxa"/>
            <w:vAlign w:val="center"/>
          </w:tcPr>
          <w:p w:rsidR="003752B8" w:rsidRPr="000B4D97" w:rsidRDefault="0088216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কাঙাল হরিনাথ</w:t>
            </w:r>
            <w:r w:rsidRPr="00882169">
              <w:rPr>
                <w:rFonts w:ascii="Nikosh" w:hAnsi="Nikosh" w:cs="Nikosh"/>
                <w:sz w:val="28"/>
              </w:rPr>
              <w:t xml:space="preserve"> মজুমদার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নীহাররঞ্জন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ানভট্ট</w:t>
            </w:r>
          </w:p>
        </w:tc>
        <w:tc>
          <w:tcPr>
            <w:tcW w:w="5065" w:type="dxa"/>
            <w:vAlign w:val="center"/>
          </w:tcPr>
          <w:p w:rsidR="003752B8" w:rsidRPr="000B4D97" w:rsidRDefault="005D5C33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5D5C33">
              <w:rPr>
                <w:rFonts w:ascii="Nikosh" w:hAnsi="Nikosh" w:cs="Nikosh"/>
                <w:sz w:val="28"/>
                <w:highlight w:val="green"/>
              </w:rPr>
              <w:t>মরমি কবি</w:t>
            </w:r>
            <w:r w:rsidRPr="005D5C33">
              <w:rPr>
                <w:rFonts w:ascii="Nikosh" w:hAnsi="Nikosh" w:cs="Nikosh"/>
                <w:sz w:val="28"/>
              </w:rPr>
              <w:t xml:space="preserve"> হাসন রাজা </w:t>
            </w:r>
            <w:r>
              <w:rPr>
                <w:rFonts w:ascii="Nikosh" w:hAnsi="Nikosh" w:cs="Nikosh"/>
                <w:sz w:val="28"/>
                <w:highlight w:val="yellow"/>
              </w:rPr>
              <w:t>(অহিদুর রেজা)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নূরজাহান বেগম </w:t>
            </w: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নূর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</w:t>
            </w:r>
            <w:r w:rsidRPr="00F33F6E">
              <w:rPr>
                <w:rFonts w:ascii="Nikosh" w:hAnsi="Nikosh" w:cs="Nikosh"/>
                <w:b w:val="0"/>
              </w:rPr>
              <w:t>(ডাকনাম)</w:t>
            </w:r>
          </w:p>
        </w:tc>
        <w:tc>
          <w:tcPr>
            <w:tcW w:w="5065" w:type="dxa"/>
            <w:vAlign w:val="center"/>
          </w:tcPr>
          <w:p w:rsidR="003752B8" w:rsidRPr="000B4D97" w:rsidRDefault="00AA2C52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AA2C52">
              <w:rPr>
                <w:rFonts w:ascii="Nikosh" w:hAnsi="Nikosh" w:cs="Nikosh"/>
                <w:sz w:val="28"/>
              </w:rPr>
              <w:t xml:space="preserve">হুমায়ুন কবীর – </w:t>
            </w:r>
            <w:r>
              <w:rPr>
                <w:rFonts w:ascii="Nikosh" w:hAnsi="Nikosh" w:cs="Nikosh"/>
                <w:sz w:val="28"/>
                <w:highlight w:val="yellow"/>
              </w:rPr>
              <w:t>হুমায়ুন আজাদ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সাহিত্য স্বরস্বতী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নূরুন্নেছা খাতুন</w:t>
            </w:r>
          </w:p>
        </w:tc>
        <w:tc>
          <w:tcPr>
            <w:tcW w:w="5065" w:type="dxa"/>
            <w:vAlign w:val="center"/>
          </w:tcPr>
          <w:p w:rsidR="003752B8" w:rsidRPr="000B4D97" w:rsidRDefault="00AA2DE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>
              <w:rPr>
                <w:rFonts w:ascii="Nikosh" w:hAnsi="Nikosh" w:cs="Nikosh"/>
                <w:sz w:val="28"/>
                <w:highlight w:val="yellow"/>
              </w:rPr>
              <w:t>বাংলার মিল্টন</w:t>
            </w:r>
            <w:r w:rsidRPr="0096484E">
              <w:rPr>
                <w:rFonts w:ascii="Nikosh" w:hAnsi="Nikosh" w:cs="Nikosh"/>
                <w:sz w:val="28"/>
              </w:rPr>
              <w:t xml:space="preserve"> হেমচন্দ্র বন্দ্যোপাধ্যায়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পঞ্চানন কর্মকার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ল্লিক</w:t>
            </w:r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</w:rPr>
              <w:t xml:space="preserve">(ইন্দ্রনাথ বন্দ্যোপাধ্যায় – ছদ্মনামঃ </w:t>
            </w:r>
            <w:r w:rsidRPr="00F33F6E">
              <w:rPr>
                <w:rFonts w:ascii="Nikosh" w:hAnsi="Nikosh" w:cs="Nikosh"/>
                <w:b w:val="0"/>
                <w:highlight w:val="yellow"/>
              </w:rPr>
              <w:t>পঞ্চানন</w:t>
            </w:r>
            <w:r w:rsidRPr="00F33F6E">
              <w:rPr>
                <w:rFonts w:ascii="Nikosh" w:hAnsi="Nikosh" w:cs="Nikosh"/>
                <w:b w:val="0"/>
              </w:rPr>
              <w:t xml:space="preserve">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দৌলত উজির</w:t>
            </w:r>
            <w:r w:rsidRPr="00F33F6E">
              <w:rPr>
                <w:rFonts w:ascii="Nikosh" w:hAnsi="Nikosh" w:cs="Nikosh"/>
                <w:sz w:val="28"/>
              </w:rPr>
              <w:t xml:space="preserve"> বাহরাম খান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প্যারীচাঁদ মিত্র – ছদ্মনামঃ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টেকচাঁদ ঠাকুর</w:t>
            </w:r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উপাধিঃ </w:t>
            </w:r>
            <w:r w:rsidRPr="00F33F6E">
              <w:rPr>
                <w:rFonts w:ascii="Nikosh" w:hAnsi="Nikosh" w:cs="Nikosh"/>
                <w:b w:val="0"/>
                <w:highlight w:val="green"/>
              </w:rPr>
              <w:t>Defense of Bengle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মিথিলার কোকিল</w:t>
            </w:r>
            <w:r w:rsidRPr="00F33F6E">
              <w:rPr>
                <w:rFonts w:ascii="Nikosh" w:hAnsi="Nikosh" w:cs="Nikosh"/>
                <w:sz w:val="28"/>
              </w:rPr>
              <w:t xml:space="preserve"> বিদ্যাপতি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প্রফুল্ল চন্দ্র লাহিড়ী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াফি খাঁ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(কফি খায়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বিনয়কৃষ্ণ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যাযাবর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প্রবোধকুমার বন্দ্যোপাধ্যায়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ানিক বন্দ্যোপাধ্যায়</w:t>
            </w:r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উপাধিঃ </w:t>
            </w:r>
            <w:r w:rsidRPr="00F33F6E">
              <w:rPr>
                <w:rFonts w:ascii="Nikosh" w:hAnsi="Nikosh" w:cs="Nikosh"/>
                <w:b w:val="0"/>
                <w:sz w:val="28"/>
                <w:highlight w:val="green"/>
              </w:rPr>
              <w:t>কলম পেশা মজুর</w:t>
            </w:r>
          </w:p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(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লম সৈনিক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আব্দুল হক )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বিভূতিভূষণ বন্দ্যোপাধ্যায় –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ক্বচিৎপ্রৌঢ়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প্রমথ চৌধুরী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ীরবল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,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নীললোহিত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</w:rPr>
              <w:t xml:space="preserve">বিমল ঘোষের </w:t>
            </w:r>
            <w:r w:rsidRPr="00F33F6E">
              <w:rPr>
                <w:rFonts w:ascii="Nikosh" w:hAnsi="Nikosh" w:cs="Nikosh"/>
                <w:sz w:val="28"/>
                <w:highlight w:val="yellow"/>
              </w:rPr>
              <w:t>মৌমাছি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মহাস্থবি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প্রেমাঙ্কুর আতর্থী</w:t>
            </w:r>
          </w:p>
        </w:tc>
        <w:tc>
          <w:tcPr>
            <w:tcW w:w="5065" w:type="dxa"/>
            <w:vAlign w:val="center"/>
          </w:tcPr>
          <w:p w:rsidR="003752B8" w:rsidRPr="000B4D97" w:rsidRDefault="009A7F09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3F6E">
              <w:rPr>
                <w:rFonts w:ascii="Nikosh" w:hAnsi="Nikosh" w:cs="Nikosh"/>
                <w:sz w:val="28"/>
                <w:highlight w:val="yellow"/>
              </w:rPr>
              <w:t>ভোরের পাখি</w:t>
            </w:r>
            <w:r w:rsidRPr="00F33F6E">
              <w:rPr>
                <w:rFonts w:ascii="Nikosh" w:hAnsi="Nikosh" w:cs="Nikosh"/>
                <w:sz w:val="28"/>
              </w:rPr>
              <w:t xml:space="preserve"> বিহারীলাল চক্রবর্তী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ৃত্তিবাস ভদ্র</w:t>
            </w:r>
            <w:r w:rsidRPr="00F33F6E">
              <w:rPr>
                <w:rFonts w:ascii="Nikosh" w:hAnsi="Nikosh" w:cs="Nikosh"/>
                <w:b w:val="0"/>
                <w:sz w:val="28"/>
              </w:rPr>
              <w:t xml:space="preserve"> – প্রেমেন্দ্র মিত্র</w:t>
            </w:r>
          </w:p>
        </w:tc>
        <w:tc>
          <w:tcPr>
            <w:tcW w:w="5065" w:type="dxa"/>
            <w:vAlign w:val="center"/>
          </w:tcPr>
          <w:p w:rsidR="003752B8" w:rsidRPr="001E3F43" w:rsidRDefault="00BB7494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highlight w:val="yellow"/>
              </w:rPr>
            </w:pPr>
            <w:r w:rsidRPr="001E3F43">
              <w:rPr>
                <w:rFonts w:ascii="Nikosh" w:hAnsi="Nikosh" w:cs="Nikosh"/>
                <w:sz w:val="28"/>
                <w:highlight w:val="green"/>
              </w:rPr>
              <w:t>সাহিত্য বাচস্পতি</w:t>
            </w:r>
            <w:r w:rsidRPr="00BB7494">
              <w:rPr>
                <w:rFonts w:ascii="Nikosh" w:hAnsi="Nikosh" w:cs="Nikosh"/>
                <w:sz w:val="28"/>
              </w:rPr>
              <w:t xml:space="preserve"> সুনীতিকুমার চট্টোপাধ্যায়</w:t>
            </w:r>
            <w:r w:rsidR="001E3F43">
              <w:rPr>
                <w:rFonts w:ascii="Nikosh" w:hAnsi="Nikosh" w:cs="Nikosh"/>
                <w:sz w:val="28"/>
              </w:rPr>
              <w:br/>
            </w:r>
            <w:r w:rsidR="001E3F43">
              <w:rPr>
                <w:rFonts w:ascii="Nikosh" w:hAnsi="Nikosh" w:cs="Nikosh"/>
              </w:rPr>
              <w:t>(এলাহাবাদ হিন্দু সাহিত্য সম্মেলনে এই উপাধি পান)</w:t>
            </w: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t xml:space="preserve">ফয়েজ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করিম শাহানী</w:t>
            </w:r>
          </w:p>
        </w:tc>
        <w:tc>
          <w:tcPr>
            <w:tcW w:w="5065" w:type="dxa"/>
            <w:vAlign w:val="center"/>
          </w:tcPr>
          <w:p w:rsidR="003752B8" w:rsidRPr="000B4D97" w:rsidRDefault="00F36A32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  <w:r w:rsidRPr="00F36A32">
              <w:rPr>
                <w:rFonts w:ascii="Nikosh" w:hAnsi="Nikosh" w:cs="Nikosh"/>
                <w:sz w:val="28"/>
                <w:highlight w:val="green"/>
              </w:rPr>
              <w:t>জ্ঞানতাপস</w:t>
            </w:r>
            <w:r w:rsidRPr="00F36A32">
              <w:rPr>
                <w:rFonts w:ascii="Nikosh" w:hAnsi="Nikosh" w:cs="Nikosh"/>
                <w:sz w:val="28"/>
              </w:rPr>
              <w:t xml:space="preserve"> ড. মুহম্মদ শহীদুল্লাহ</w:t>
            </w:r>
          </w:p>
        </w:tc>
      </w:tr>
      <w:tr w:rsidR="003752B8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3752B8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 w:rsidRPr="00F33F6E">
              <w:rPr>
                <w:rFonts w:ascii="Nikosh" w:hAnsi="Nikosh" w:cs="Nikosh"/>
                <w:b w:val="0"/>
                <w:sz w:val="28"/>
              </w:rPr>
              <w:lastRenderedPageBreak/>
              <w:t xml:space="preserve">বলাইচাঁদ মুখোপাধ্যায় – </w:t>
            </w:r>
            <w:r w:rsidRPr="00F33F6E">
              <w:rPr>
                <w:rFonts w:ascii="Nikosh" w:hAnsi="Nikosh" w:cs="Nikosh"/>
                <w:b w:val="0"/>
                <w:sz w:val="28"/>
                <w:highlight w:val="yellow"/>
              </w:rPr>
              <w:t>বনফুল</w:t>
            </w:r>
          </w:p>
        </w:tc>
        <w:tc>
          <w:tcPr>
            <w:tcW w:w="5065" w:type="dxa"/>
            <w:vAlign w:val="center"/>
          </w:tcPr>
          <w:p w:rsidR="003752B8" w:rsidRPr="000B4D97" w:rsidRDefault="003752B8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highlight w:val="yellow"/>
              </w:rPr>
            </w:pPr>
          </w:p>
        </w:tc>
      </w:tr>
      <w:tr w:rsidR="003752B8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3752B8" w:rsidRPr="00F33F6E" w:rsidRDefault="00B60BEA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>
              <w:rPr>
                <w:rFonts w:ascii="Nikosh" w:hAnsi="Nikosh" w:cs="Nikosh"/>
                <w:b w:val="0"/>
                <w:sz w:val="28"/>
              </w:rPr>
              <w:t xml:space="preserve">প্রেমেন্দ্র মিত্র </w:t>
            </w:r>
            <w:r w:rsidRPr="002D7620">
              <w:rPr>
                <w:rFonts w:ascii="Nikosh" w:hAnsi="Nikosh" w:cs="Nikosh"/>
                <w:b w:val="0"/>
                <w:sz w:val="28"/>
                <w:highlight w:val="yellow"/>
              </w:rPr>
              <w:t>লেখরাজ সামন্ত</w:t>
            </w:r>
          </w:p>
        </w:tc>
        <w:tc>
          <w:tcPr>
            <w:tcW w:w="5065" w:type="dxa"/>
            <w:vAlign w:val="center"/>
          </w:tcPr>
          <w:p w:rsidR="003752B8" w:rsidRPr="009413A1" w:rsidRDefault="003752B8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  <w:r>
              <w:rPr>
                <w:rFonts w:ascii="Nikosh" w:hAnsi="Nikosh" w:cs="Nikosh"/>
                <w:b w:val="0"/>
                <w:sz w:val="28"/>
              </w:rPr>
              <w:t xml:space="preserve">শম্ভু মিত্র </w:t>
            </w:r>
            <w:r w:rsidRPr="00DE7A20">
              <w:rPr>
                <w:rFonts w:ascii="Nikosh" w:hAnsi="Nikosh" w:cs="Nikosh"/>
                <w:b w:val="0"/>
                <w:sz w:val="28"/>
                <w:highlight w:val="yellow"/>
              </w:rPr>
              <w:t>প্রসাদ দত্ত</w:t>
            </w:r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9413A1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9413A1" w:rsidRPr="00F33F6E" w:rsidRDefault="009413A1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9413A1" w:rsidRPr="009413A1" w:rsidRDefault="009413A1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  <w:tr w:rsidR="00DE7A20" w:rsidRPr="00F33F6E" w:rsidTr="00AD4D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2" w:type="dxa"/>
            <w:vAlign w:val="center"/>
          </w:tcPr>
          <w:p w:rsidR="00DE7A20" w:rsidRPr="00F33F6E" w:rsidRDefault="00DE7A20" w:rsidP="003752B8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</w:rPr>
            </w:pPr>
          </w:p>
        </w:tc>
        <w:tc>
          <w:tcPr>
            <w:tcW w:w="5065" w:type="dxa"/>
            <w:vAlign w:val="center"/>
          </w:tcPr>
          <w:p w:rsidR="00DE7A20" w:rsidRPr="009413A1" w:rsidRDefault="00DE7A20" w:rsidP="003752B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3E6E25" w:rsidRDefault="003F6DD8" w:rsidP="00773C2E">
      <w:pPr>
        <w:jc w:val="center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  <w:r w:rsidRPr="00773C2E">
        <w:rPr>
          <w:rFonts w:ascii="Nikosh" w:hAnsi="Nikosh" w:cs="Nikosh"/>
          <w:sz w:val="36"/>
          <w:highlight w:val="yellow"/>
        </w:rPr>
        <w:lastRenderedPageBreak/>
        <w:t>বিভিন্ন সাহিত্যের উক্তি</w:t>
      </w:r>
    </w:p>
    <w:tbl>
      <w:tblPr>
        <w:tblStyle w:val="Grid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7942"/>
      </w:tblGrid>
      <w:tr w:rsidR="00A40A7F" w:rsidTr="00E85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sz w:val="32"/>
              </w:rPr>
            </w:pPr>
            <w:r w:rsidRPr="00A40A7F">
              <w:rPr>
                <w:rFonts w:ascii="Nikosh" w:hAnsi="Nikosh" w:cs="Nikosh"/>
                <w:sz w:val="32"/>
              </w:rPr>
              <w:t>সাহিত্যিক</w:t>
            </w:r>
          </w:p>
        </w:tc>
        <w:tc>
          <w:tcPr>
            <w:tcW w:w="7942" w:type="dxa"/>
            <w:vAlign w:val="center"/>
          </w:tcPr>
          <w:p w:rsidR="00A40A7F" w:rsidRPr="00A40A7F" w:rsidRDefault="0043185B" w:rsidP="00A40A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>
              <w:rPr>
                <w:rFonts w:ascii="Nikosh" w:hAnsi="Nikosh" w:cs="Nikosh"/>
                <w:sz w:val="32"/>
              </w:rPr>
              <w:t>উক্তি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A40A7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 w:rsidRPr="00A40A7F">
              <w:rPr>
                <w:rFonts w:ascii="Nikosh" w:hAnsi="Nikosh" w:cs="Nikosh"/>
                <w:color w:val="auto"/>
                <w:sz w:val="28"/>
              </w:rPr>
              <w:t>বঙ্কিমচন্দ্র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চট্টোপাধ্যায়</w:t>
            </w:r>
          </w:p>
        </w:tc>
        <w:tc>
          <w:tcPr>
            <w:tcW w:w="7942" w:type="dxa"/>
            <w:vAlign w:val="center"/>
          </w:tcPr>
          <w:p w:rsidR="009C517B" w:rsidRPr="006F490B" w:rsidRDefault="00A4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Pr="006F490B">
              <w:rPr>
                <w:rFonts w:ascii="Nikosh" w:hAnsi="Nikosh" w:cs="Nikosh"/>
                <w:b/>
                <w:color w:val="auto"/>
                <w:sz w:val="28"/>
              </w:rPr>
              <w:t>তবে যাও প্রতাপ, স্বর্গধামে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6F490B">
              <w:rPr>
                <w:rFonts w:ascii="Nikosh" w:hAnsi="Nikosh" w:cs="Nikosh"/>
                <w:color w:val="auto"/>
                <w:sz w:val="28"/>
              </w:rPr>
              <w:t>–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r w:rsidR="006F490B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চন্দ্রশেখর</w:t>
            </w:r>
            <w:r w:rsidR="006F490B" w:rsidRPr="007F5BE5">
              <w:rPr>
                <w:rFonts w:ascii="Nikosh" w:hAnsi="Nikosh" w:cs="Nikosh"/>
                <w:color w:val="auto"/>
                <w:sz w:val="24"/>
              </w:rPr>
              <w:t xml:space="preserve"> (উপন্যাস)</w:t>
            </w:r>
            <w:r w:rsidR="006F490B">
              <w:rPr>
                <w:rFonts w:ascii="Nikosh" w:hAnsi="Nikosh" w:cs="Nikosh"/>
                <w:color w:val="auto"/>
                <w:sz w:val="28"/>
              </w:rPr>
              <w:br/>
              <w:t xml:space="preserve">    </w:t>
            </w:r>
            <w:r w:rsidR="00AC78C3">
              <w:rPr>
                <w:rFonts w:ascii="Nikosh" w:hAnsi="Nikosh" w:cs="Nikosh"/>
                <w:color w:val="auto"/>
                <w:sz w:val="28"/>
              </w:rPr>
              <w:t xml:space="preserve">     </w:t>
            </w:r>
            <w:r w:rsidR="006F490B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r w:rsidR="006F490B"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r w:rsidR="006F490B" w:rsidRPr="00994269">
              <w:rPr>
                <w:rFonts w:ascii="Nikosh" w:hAnsi="Nikosh" w:cs="Nikosh"/>
                <w:color w:val="auto"/>
                <w:sz w:val="24"/>
              </w:rPr>
              <w:t xml:space="preserve"> প্রতাপ, শৈবালিনী</w:t>
            </w:r>
          </w:p>
        </w:tc>
      </w:tr>
      <w:tr w:rsidR="00A40A7F" w:rsidTr="00134046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773C2E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প্রমথ চৌধুরী</w:t>
            </w:r>
          </w:p>
        </w:tc>
        <w:tc>
          <w:tcPr>
            <w:tcW w:w="7942" w:type="dxa"/>
            <w:vAlign w:val="center"/>
          </w:tcPr>
          <w:p w:rsidR="00A40A7F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যে জাতি যত নিরানন্দ, সে জাতি তত নির্জীব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বই পড়া</w:t>
            </w:r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প্রবন্ধ)</w:t>
            </w:r>
          </w:p>
          <w:p w:rsidR="00773C2E" w:rsidRDefault="00773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FA2709">
              <w:rPr>
                <w:rFonts w:ascii="Nikosh" w:hAnsi="Nikosh" w:cs="Nikosh"/>
                <w:b/>
                <w:color w:val="auto"/>
                <w:sz w:val="28"/>
              </w:rPr>
              <w:t>যে জাতি মনে বড় নয়, সে জাতি জ্ঞানে বড় নয়”</w:t>
            </w:r>
            <w:r w:rsidR="00FA2709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FA2709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  <w:p w:rsidR="00FA2709" w:rsidRDefault="00FA2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920AA8">
              <w:rPr>
                <w:rFonts w:ascii="Nikosh" w:hAnsi="Nikosh" w:cs="Nikosh"/>
                <w:color w:val="auto"/>
                <w:sz w:val="28"/>
              </w:rPr>
              <w:t>“</w:t>
            </w:r>
            <w:r w:rsidR="00920AA8">
              <w:rPr>
                <w:rFonts w:ascii="Nikosh" w:hAnsi="Nikosh" w:cs="Nikosh"/>
                <w:b/>
                <w:color w:val="auto"/>
                <w:sz w:val="28"/>
              </w:rPr>
              <w:t>পাশ করা আর শিক্ষিত হওয়া এক বস্তু নয়”</w:t>
            </w:r>
            <w:r w:rsidR="00920AA8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920AA8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  <w:p w:rsidR="00920AA8" w:rsidRPr="005914EE" w:rsidRDefault="00920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="005914EE">
              <w:rPr>
                <w:rFonts w:ascii="Nikosh" w:hAnsi="Nikosh" w:cs="Nikosh"/>
                <w:b/>
                <w:color w:val="auto"/>
                <w:sz w:val="28"/>
              </w:rPr>
              <w:t>যে জাতি জ্ঞানভাণ্ডারে শূন্য, সে জাতি ভাঁড়েও ভবানী”</w:t>
            </w:r>
            <w:r w:rsidR="005914E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5914EE" w:rsidRPr="007F5BE5">
              <w:rPr>
                <w:rFonts w:ascii="Nikosh" w:hAnsi="Nikosh" w:cs="Nikosh"/>
                <w:color w:val="auto"/>
                <w:sz w:val="24"/>
              </w:rPr>
              <w:t>বই পড়া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F361C2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নজিবর রহমান সাহিত্যরত্ন</w:t>
            </w:r>
          </w:p>
        </w:tc>
        <w:tc>
          <w:tcPr>
            <w:tcW w:w="7942" w:type="dxa"/>
            <w:vAlign w:val="center"/>
          </w:tcPr>
          <w:p w:rsidR="00A40A7F" w:rsidRDefault="00F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* </w:t>
            </w:r>
            <w:r w:rsidR="005410F9">
              <w:rPr>
                <w:rFonts w:ascii="Nikosh" w:hAnsi="Nikosh" w:cs="Nikosh"/>
                <w:color w:val="auto"/>
                <w:sz w:val="28"/>
              </w:rPr>
              <w:t>“</w:t>
            </w:r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সতীর সর্বস্ব পতি, সতী শুধু পতিময়</w:t>
            </w:r>
            <w:r w:rsidR="00101235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10123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r w:rsidR="001C1CD6" w:rsidRPr="001C1CD6">
              <w:rPr>
                <w:rFonts w:ascii="Nikosh" w:hAnsi="Nikosh" w:cs="Nikosh"/>
                <w:b/>
                <w:color w:val="auto"/>
                <w:sz w:val="28"/>
              </w:rPr>
              <w:t>বিধাতার প্রেমরাজ্যে সতত সতীর জয়</w:t>
            </w:r>
            <w:r w:rsidR="001C1CD6">
              <w:rPr>
                <w:rFonts w:ascii="Nikosh" w:hAnsi="Nikosh" w:cs="Nikosh"/>
                <w:color w:val="auto"/>
                <w:sz w:val="28"/>
              </w:rPr>
              <w:t xml:space="preserve">” </w:t>
            </w:r>
            <w:r w:rsidR="002C02DA">
              <w:rPr>
                <w:rFonts w:ascii="Nikosh" w:hAnsi="Nikosh" w:cs="Nikosh"/>
                <w:color w:val="auto"/>
                <w:sz w:val="28"/>
              </w:rPr>
              <w:t>–</w:t>
            </w:r>
            <w:r w:rsidR="001C1CD6">
              <w:rPr>
                <w:rFonts w:ascii="Nikosh" w:hAnsi="Nikosh" w:cs="Nikosh"/>
                <w:color w:val="auto"/>
                <w:sz w:val="28"/>
              </w:rPr>
              <w:t xml:space="preserve"> </w:t>
            </w:r>
            <w:r w:rsidR="001C1CD6" w:rsidRPr="007F5BE5">
              <w:rPr>
                <w:rFonts w:ascii="Nikosh" w:hAnsi="Nikosh" w:cs="Nikosh"/>
                <w:color w:val="auto"/>
                <w:sz w:val="24"/>
                <w:highlight w:val="yellow"/>
              </w:rPr>
              <w:t>আনোয়ারা</w:t>
            </w:r>
            <w:r w:rsidR="002C02DA" w:rsidRPr="007F5BE5">
              <w:rPr>
                <w:rFonts w:ascii="Nikosh" w:hAnsi="Nikosh" w:cs="Nikosh"/>
                <w:color w:val="auto"/>
                <w:sz w:val="24"/>
              </w:rPr>
              <w:t xml:space="preserve"> (উপন্যাস)</w:t>
            </w:r>
          </w:p>
          <w:p w:rsidR="00332C68" w:rsidRPr="00A40A7F" w:rsidRDefault="00332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 xml:space="preserve">         </w:t>
            </w:r>
            <w:r w:rsidRPr="00994269">
              <w:rPr>
                <w:rFonts w:ascii="Nikosh" w:hAnsi="Nikosh" w:cs="Nikosh"/>
                <w:color w:val="auto"/>
                <w:sz w:val="24"/>
                <w:highlight w:val="yellow"/>
              </w:rPr>
              <w:t>চরিত্রঃ</w:t>
            </w:r>
            <w:r w:rsidRPr="00994269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0B4A75" w:rsidRPr="00994269">
              <w:rPr>
                <w:rFonts w:ascii="Nikosh" w:hAnsi="Nikosh" w:cs="Nikosh"/>
                <w:color w:val="auto"/>
                <w:sz w:val="24"/>
              </w:rPr>
              <w:t>আনোয়ারা, নুরুল এসলাম, খাদেম, আজিমুল্লাহ, গোলাপজান</w:t>
            </w:r>
          </w:p>
        </w:tc>
      </w:tr>
      <w:tr w:rsidR="00A40A7F" w:rsidTr="00134046">
        <w:trPr>
          <w:trHeight w:val="8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466F0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নির্মলেন্দু গুণ</w:t>
            </w:r>
          </w:p>
        </w:tc>
        <w:tc>
          <w:tcPr>
            <w:tcW w:w="7942" w:type="dxa"/>
            <w:vAlign w:val="center"/>
          </w:tcPr>
          <w:p w:rsidR="00A40A7F" w:rsidRPr="00466F0F" w:rsidRDefault="00466F0F" w:rsidP="007D0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যুদ্ধ মানে শত্রু শত্রু খেলা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</w:r>
            <w:r w:rsidR="00E85765">
              <w:rPr>
                <w:rFonts w:ascii="Nikosh" w:hAnsi="Nikosh" w:cs="Nikosh"/>
                <w:b/>
                <w:color w:val="auto"/>
                <w:sz w:val="28"/>
              </w:rPr>
              <w:t xml:space="preserve">     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যুদ্ধ মানেই আমার প্রতি তোমার অবহেলা”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প্রেমাংশুর রক্ত চাই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’ কাব্যের ‘</w:t>
            </w:r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যুদ্ধ</w:t>
            </w:r>
            <w:r w:rsidRPr="00C47282">
              <w:rPr>
                <w:rFonts w:ascii="Nikosh" w:hAnsi="Nikosh" w:cs="Nikosh"/>
                <w:color w:val="auto"/>
                <w:sz w:val="24"/>
              </w:rPr>
              <w:t xml:space="preserve">’ কবিতা </w:t>
            </w:r>
          </w:p>
        </w:tc>
      </w:tr>
      <w:tr w:rsidR="00A40A7F" w:rsidTr="0013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585821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রবীন্দ্রনাথ ঠাকুর</w:t>
            </w:r>
          </w:p>
        </w:tc>
        <w:tc>
          <w:tcPr>
            <w:tcW w:w="7942" w:type="dxa"/>
            <w:vAlign w:val="center"/>
          </w:tcPr>
          <w:p w:rsidR="00A40A7F" w:rsidRPr="00585821" w:rsidRDefault="00585821" w:rsidP="00585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বিপদে মোরে রক্ষা করো, এ নহে মোর প্রার্থনা</w:t>
            </w:r>
            <w:r w:rsidR="00937EB8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</w:t>
            </w:r>
            <w:r w:rsidR="0080295A">
              <w:rPr>
                <w:rFonts w:ascii="Nikosh" w:hAnsi="Nikosh" w:cs="Nikosh"/>
                <w:b/>
                <w:color w:val="auto"/>
                <w:sz w:val="28"/>
              </w:rPr>
              <w:t xml:space="preserve">  </w:t>
            </w:r>
            <w:r w:rsidR="00937EB8">
              <w:rPr>
                <w:rFonts w:ascii="Nikosh" w:hAnsi="Nikosh" w:cs="Nikosh"/>
                <w:b/>
                <w:color w:val="auto"/>
                <w:sz w:val="28"/>
              </w:rPr>
              <w:t xml:space="preserve"> </w:t>
            </w:r>
            <w:r w:rsidR="00E85765">
              <w:rPr>
                <w:rFonts w:ascii="Nikosh" w:hAnsi="Nikosh" w:cs="Nikosh"/>
                <w:b/>
                <w:color w:val="auto"/>
                <w:sz w:val="28"/>
              </w:rPr>
              <w:t>বি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পদে আমি না যেন করি ভয়</w:t>
            </w:r>
            <w:r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‘</w:t>
            </w:r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গীতাঞ্জলি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’ কাব্যের ‘</w:t>
            </w:r>
            <w:r w:rsidRPr="00C47282">
              <w:rPr>
                <w:rFonts w:ascii="Nikosh" w:hAnsi="Nikosh" w:cs="Nikosh"/>
                <w:color w:val="auto"/>
                <w:sz w:val="24"/>
                <w:highlight w:val="yellow"/>
              </w:rPr>
              <w:t>বিপদে মোরে রক্ষা করো</w:t>
            </w:r>
            <w:r w:rsidRPr="00C47282">
              <w:rPr>
                <w:rFonts w:ascii="Nikosh" w:hAnsi="Nikosh" w:cs="Nikosh"/>
                <w:color w:val="auto"/>
                <w:sz w:val="24"/>
              </w:rPr>
              <w:t>’ কবিতার</w:t>
            </w:r>
          </w:p>
        </w:tc>
      </w:tr>
      <w:tr w:rsidR="00A40A7F" w:rsidTr="00087786">
        <w:trPr>
          <w:trHeight w:val="21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221CBF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শেখ ফজলুল করিম</w:t>
            </w:r>
          </w:p>
        </w:tc>
        <w:tc>
          <w:tcPr>
            <w:tcW w:w="7942" w:type="dxa"/>
            <w:vAlign w:val="center"/>
          </w:tcPr>
          <w:p w:rsidR="00A40A7F" w:rsidRPr="000A0F51" w:rsidRDefault="00221CBF" w:rsidP="0022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কোথায় স্বর্গ, কোথায় নরক, কে বলে তা বহুদূর?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মানুষেরি মাঝে স্বর্গ নরক,</w:t>
            </w:r>
            <w:r w:rsidR="004E09AA">
              <w:rPr>
                <w:rFonts w:ascii="Nikosh" w:hAnsi="Nikosh" w:cs="Nikosh"/>
                <w:b/>
                <w:color w:val="auto"/>
                <w:sz w:val="28"/>
              </w:rPr>
              <w:t xml:space="preserve"> - 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t>মানুষেতে সুরাসুর!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রিপুর তাড়নে যখনি মোদের বিবেক পায় গো লয়,</w:t>
            </w:r>
            <w:r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t>আত্মগ্লানির নরক-অনলে তখনি পুড়িতে হয়।</w:t>
            </w:r>
            <w:r w:rsidR="00F22161" w:rsidRPr="00206AB5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</w:t>
            </w:r>
            <w:r w:rsidR="00BF179F" w:rsidRPr="00206AB5">
              <w:rPr>
                <w:rFonts w:ascii="Nikosh" w:hAnsi="Nikosh" w:cs="Nikosh"/>
                <w:b/>
                <w:color w:val="auto"/>
                <w:sz w:val="28"/>
              </w:rPr>
              <w:t>প্রীতি ও প্রেমের পুণ্য বাঁধনে যবে মিলি পরস্পরে</w:t>
            </w:r>
            <w:r w:rsidR="000A0F51">
              <w:rPr>
                <w:rFonts w:ascii="Nikosh" w:hAnsi="Nikosh" w:cs="Nikosh"/>
                <w:b/>
                <w:color w:val="auto"/>
                <w:sz w:val="28"/>
              </w:rPr>
              <w:t>,</w:t>
            </w:r>
            <w:r w:rsidR="000A0F51"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স্বর্গ আসিয়া দাঁড়ায় তখন আমাদেরি কুঁড়ে ঘরে</w:t>
            </w:r>
            <w:r w:rsidR="000A0F51">
              <w:rPr>
                <w:rFonts w:ascii="Nikosh" w:hAnsi="Nikosh" w:cs="Nikosh"/>
                <w:color w:val="auto"/>
                <w:sz w:val="28"/>
              </w:rPr>
              <w:t xml:space="preserve">” – </w:t>
            </w:r>
            <w:r w:rsidR="000A0F51" w:rsidRPr="00F76AC1">
              <w:rPr>
                <w:rFonts w:ascii="Nikosh" w:hAnsi="Nikosh" w:cs="Nikosh"/>
                <w:color w:val="auto"/>
                <w:sz w:val="24"/>
              </w:rPr>
              <w:t>‘</w:t>
            </w:r>
            <w:r w:rsidR="000A0F51" w:rsidRPr="00F76AC1">
              <w:rPr>
                <w:rFonts w:ascii="Nikosh" w:hAnsi="Nikosh" w:cs="Nikosh"/>
                <w:color w:val="auto"/>
                <w:sz w:val="24"/>
                <w:highlight w:val="yellow"/>
              </w:rPr>
              <w:t>স্বর্গ ও নরক</w:t>
            </w:r>
            <w:r w:rsidR="000A0F51" w:rsidRPr="00F76AC1">
              <w:rPr>
                <w:rFonts w:ascii="Nikosh" w:hAnsi="Nikosh" w:cs="Nikosh"/>
                <w:color w:val="auto"/>
                <w:sz w:val="24"/>
              </w:rPr>
              <w:t>’</w:t>
            </w:r>
          </w:p>
        </w:tc>
      </w:tr>
      <w:tr w:rsidR="00A40A7F" w:rsidTr="00802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40A7F" w:rsidRPr="00A40A7F" w:rsidRDefault="0080295A" w:rsidP="00A40A7F">
            <w:pPr>
              <w:jc w:val="center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হেমচন্দ্র বন্দ্যোপাধ্যায়</w:t>
            </w:r>
          </w:p>
        </w:tc>
        <w:tc>
          <w:tcPr>
            <w:tcW w:w="7942" w:type="dxa"/>
            <w:vAlign w:val="center"/>
          </w:tcPr>
          <w:p w:rsidR="00A40A7F" w:rsidRPr="00BA6644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8"/>
              </w:rPr>
            </w:pPr>
            <w:r>
              <w:rPr>
                <w:rFonts w:ascii="Nikosh" w:hAnsi="Nikosh" w:cs="Nikosh"/>
                <w:color w:val="auto"/>
                <w:sz w:val="28"/>
              </w:rPr>
              <w:t>* “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t>মহাজ্ঞানী মহাজন,</w:t>
            </w:r>
            <w:r>
              <w:rPr>
                <w:rFonts w:ascii="Nikosh" w:hAnsi="Nikosh" w:cs="Nikosh"/>
                <w:b/>
                <w:color w:val="auto"/>
                <w:sz w:val="28"/>
              </w:rPr>
              <w:br/>
              <w:t xml:space="preserve">     যে পথে ক’রে গমন</w:t>
            </w:r>
            <w:r w:rsidR="00BA6644">
              <w:rPr>
                <w:rFonts w:ascii="Nikosh" w:hAnsi="Nikosh" w:cs="Nikosh"/>
                <w:b/>
                <w:color w:val="auto"/>
                <w:sz w:val="28"/>
              </w:rPr>
              <w:t xml:space="preserve"> হয়েছেন প্রাতঃস্মরণীয়</w:t>
            </w:r>
            <w:r w:rsidR="00BA6644">
              <w:rPr>
                <w:rFonts w:ascii="Nikosh" w:hAnsi="Nikosh" w:cs="Nikosh"/>
                <w:color w:val="auto"/>
                <w:sz w:val="28"/>
              </w:rPr>
              <w:t>”</w:t>
            </w:r>
            <w:r w:rsidR="00E815CE">
              <w:rPr>
                <w:rFonts w:ascii="Nikosh" w:hAnsi="Nikosh" w:cs="Nikosh"/>
                <w:color w:val="auto"/>
                <w:sz w:val="28"/>
              </w:rPr>
              <w:t xml:space="preserve"> – </w:t>
            </w:r>
            <w:r w:rsidR="00E815CE" w:rsidRPr="00E815CE">
              <w:rPr>
                <w:rFonts w:ascii="Nikosh" w:hAnsi="Nikosh" w:cs="Nikosh"/>
                <w:color w:val="auto"/>
                <w:sz w:val="24"/>
                <w:highlight w:val="yellow"/>
              </w:rPr>
              <w:t>‘জীবন সঙ্গীত’</w:t>
            </w:r>
          </w:p>
        </w:tc>
      </w:tr>
      <w:tr w:rsidR="0080295A" w:rsidTr="00161977">
        <w:trPr>
          <w:trHeight w:val="3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2741AD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  <w:r>
              <w:rPr>
                <w:rFonts w:ascii="Nikosh" w:hAnsi="Nikosh" w:cs="Nikosh"/>
                <w:color w:val="000000" w:themeColor="text1"/>
                <w:sz w:val="28"/>
              </w:rPr>
              <w:t>কামিনী রায়</w:t>
            </w:r>
          </w:p>
        </w:tc>
        <w:tc>
          <w:tcPr>
            <w:tcW w:w="7942" w:type="dxa"/>
            <w:vAlign w:val="center"/>
          </w:tcPr>
          <w:p w:rsidR="00CC271D" w:rsidRPr="00583B84" w:rsidRDefault="00CC271D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  <w:r w:rsidRPr="00CC271D">
              <w:rPr>
                <w:rFonts w:ascii="Nikosh" w:hAnsi="Nikosh" w:cs="Nikosh"/>
                <w:color w:val="000000" w:themeColor="text1"/>
                <w:sz w:val="24"/>
                <w:u w:val="single"/>
              </w:rPr>
              <w:t>কবিতাঃ</w:t>
            </w:r>
            <w:r>
              <w:rPr>
                <w:rFonts w:ascii="Nikosh" w:hAnsi="Nikosh" w:cs="Nikosh"/>
                <w:color w:val="000000" w:themeColor="text1"/>
                <w:sz w:val="24"/>
              </w:rPr>
              <w:t xml:space="preserve"> </w:t>
            </w:r>
            <w:r w:rsidR="002741AD" w:rsidRPr="00CC271D">
              <w:rPr>
                <w:rFonts w:ascii="Nikosh" w:hAnsi="Nikosh" w:cs="Nikosh"/>
                <w:color w:val="000000" w:themeColor="text1"/>
                <w:sz w:val="24"/>
              </w:rPr>
              <w:t>“</w:t>
            </w:r>
            <w:r w:rsidR="00583B84"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সকলের তরে সকলে আমরা</w:t>
            </w:r>
            <w:r w:rsidRPr="00CC271D">
              <w:rPr>
                <w:rFonts w:ascii="Nikosh" w:hAnsi="Nikosh" w:cs="Nikosh"/>
                <w:b/>
                <w:color w:val="000000" w:themeColor="text1"/>
                <w:sz w:val="24"/>
              </w:rPr>
              <w:t>”</w:t>
            </w:r>
            <w:r>
              <w:rPr>
                <w:rFonts w:ascii="Helvetica" w:hAnsi="Helvetica" w:cs="Helvetica"/>
                <w:color w:val="212529"/>
              </w:rPr>
              <w:br/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“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পরের কারণে স্বার্থ </w:t>
            </w:r>
            <w:r w:rsidR="000C7895">
              <w:rPr>
                <w:rFonts w:ascii="Nikosh" w:hAnsi="Nikosh" w:cs="Nikosh"/>
                <w:color w:val="212529"/>
                <w:shd w:val="clear" w:color="auto" w:fill="FFFFFF"/>
              </w:rPr>
              <w:t>দিয়া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বলি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এ জীবন মন সকলি দাও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তার মত সুখ কোথাও কি আছে?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আপনার কথা </w:t>
            </w:r>
            <w:r w:rsidR="00B6445F">
              <w:rPr>
                <w:rFonts w:ascii="Nikosh" w:hAnsi="Nikosh" w:cs="Nikosh"/>
                <w:color w:val="212529"/>
                <w:shd w:val="clear" w:color="auto" w:fill="FFFFFF"/>
              </w:rPr>
              <w:t>ভুলিয়া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যাও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পরের কারণে মরণেও সুখ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‘সুখ-সুখ’ করি কেঁদো না আর;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যতই কাঁদিবে যতই ভাবিবে,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ততই </w:t>
            </w:r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বাড়ি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বে </w:t>
            </w:r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হৃদয়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-ভার।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আপনারে </w:t>
            </w:r>
            <w:r w:rsidR="00A43218">
              <w:rPr>
                <w:rFonts w:ascii="Nikosh" w:hAnsi="Nikosh" w:cs="Nikosh"/>
                <w:color w:val="212529"/>
                <w:shd w:val="clear" w:color="auto" w:fill="FFFFFF"/>
              </w:rPr>
              <w:t>লয়ে</w:t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 xml:space="preserve"> বিব্রত রহিতে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CC271D">
              <w:rPr>
                <w:rFonts w:ascii="Nikosh" w:hAnsi="Nikosh" w:cs="Nikosh"/>
                <w:color w:val="212529"/>
                <w:shd w:val="clear" w:color="auto" w:fill="FFFFFF"/>
              </w:rPr>
              <w:t>আসে নাই কেহ অবনী পরে</w:t>
            </w:r>
            <w:r w:rsidRPr="00CC271D">
              <w:rPr>
                <w:rFonts w:ascii="Nikosh" w:hAnsi="Nikosh" w:cs="Nikosh"/>
                <w:color w:val="212529"/>
              </w:rPr>
              <w:br/>
            </w:r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সকলের তরে সকলে আমরা</w:t>
            </w:r>
            <w:r w:rsidRPr="00A43218">
              <w:rPr>
                <w:rFonts w:ascii="Nikosh" w:hAnsi="Nikosh" w:cs="Nikosh"/>
                <w:color w:val="212529"/>
                <w:highlight w:val="yellow"/>
              </w:rPr>
              <w:br/>
            </w:r>
            <w:r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প্রত্যেকে আমরা পরের তরে</w:t>
            </w:r>
            <w:r w:rsidR="00DB790B" w:rsidRPr="00A43218">
              <w:rPr>
                <w:rFonts w:ascii="Nikosh" w:hAnsi="Nikosh" w:cs="Nikosh"/>
                <w:color w:val="212529"/>
                <w:highlight w:val="yellow"/>
                <w:shd w:val="clear" w:color="auto" w:fill="FFFFFF"/>
              </w:rPr>
              <w:t>।</w:t>
            </w:r>
            <w:r w:rsidR="00DB790B">
              <w:rPr>
                <w:rFonts w:ascii="Nikosh" w:hAnsi="Nikosh" w:cs="Nikosh"/>
                <w:color w:val="212529"/>
                <w:shd w:val="clear" w:color="auto" w:fill="FFFFFF"/>
              </w:rPr>
              <w:t>”</w:t>
            </w: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  <w:tr w:rsidR="0080295A" w:rsidTr="00E85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80295A" w:rsidRPr="002741AD" w:rsidRDefault="0080295A" w:rsidP="00A40A7F">
            <w:pPr>
              <w:jc w:val="center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  <w:tc>
          <w:tcPr>
            <w:tcW w:w="7942" w:type="dxa"/>
            <w:vAlign w:val="center"/>
          </w:tcPr>
          <w:p w:rsidR="0080295A" w:rsidRPr="002741AD" w:rsidRDefault="00802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color w:val="000000" w:themeColor="text1"/>
                <w:sz w:val="28"/>
              </w:rPr>
            </w:pPr>
          </w:p>
        </w:tc>
      </w:tr>
    </w:tbl>
    <w:p w:rsidR="003F6DD8" w:rsidRDefault="003F6DD8">
      <w:pPr>
        <w:rPr>
          <w:rFonts w:ascii="Nikosh" w:hAnsi="Nikosh" w:cs="Nikosh"/>
          <w:sz w:val="28"/>
        </w:rPr>
      </w:pPr>
    </w:p>
    <w:p w:rsidR="000E0794" w:rsidRDefault="000E0794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p w:rsidR="000E0794" w:rsidRPr="0018327C" w:rsidRDefault="0018327C" w:rsidP="0018327C">
      <w:pPr>
        <w:jc w:val="center"/>
        <w:rPr>
          <w:rFonts w:ascii="Nikosh" w:hAnsi="Nikosh" w:cs="Nikosh"/>
          <w:b/>
          <w:sz w:val="32"/>
        </w:rPr>
      </w:pPr>
      <w:r w:rsidRPr="0018327C">
        <w:rPr>
          <w:rFonts w:ascii="Nikosh" w:hAnsi="Nikosh" w:cs="Nikosh"/>
          <w:b/>
          <w:sz w:val="32"/>
          <w:highlight w:val="yellow"/>
        </w:rPr>
        <w:lastRenderedPageBreak/>
        <w:t>সাহিত্য ও চরিত্র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970"/>
        <w:gridCol w:w="4702"/>
      </w:tblGrid>
      <w:tr w:rsidR="000E0794" w:rsidTr="00F51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0E0794" w:rsidRDefault="00FF766C" w:rsidP="00FF766C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াহিত্যিক</w:t>
            </w:r>
          </w:p>
        </w:tc>
        <w:tc>
          <w:tcPr>
            <w:tcW w:w="2970" w:type="dxa"/>
            <w:vAlign w:val="center"/>
          </w:tcPr>
          <w:p w:rsidR="000E0794" w:rsidRPr="00AB3F1E" w:rsidRDefault="00FF766C" w:rsidP="00FF7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AB3F1E">
              <w:rPr>
                <w:rFonts w:ascii="Nikosh" w:hAnsi="Nikosh" w:cs="Nikosh"/>
                <w:sz w:val="28"/>
              </w:rPr>
              <w:t>সাহিত্য</w:t>
            </w:r>
          </w:p>
        </w:tc>
        <w:tc>
          <w:tcPr>
            <w:tcW w:w="4702" w:type="dxa"/>
            <w:vAlign w:val="center"/>
          </w:tcPr>
          <w:p w:rsidR="000E0794" w:rsidRDefault="00FF766C" w:rsidP="00FF7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চরিত্র</w:t>
            </w:r>
          </w:p>
        </w:tc>
      </w:tr>
      <w:tr w:rsidR="00A9219C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  <w:r w:rsidRPr="00FD26EB">
              <w:rPr>
                <w:rFonts w:ascii="Nikosh" w:hAnsi="Nikosh" w:cs="Nikosh"/>
                <w:sz w:val="32"/>
              </w:rPr>
              <w:t>রবীন্দ্রনাথ ঠাকুর</w:t>
            </w: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শেষের কবিতা</w:t>
            </w:r>
          </w:p>
          <w:p w:rsidR="00A9219C" w:rsidRPr="00134882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মিত, লাবণ্য, শোভনলাল</w:t>
            </w:r>
          </w:p>
        </w:tc>
      </w:tr>
      <w:tr w:rsidR="00A9219C" w:rsidTr="00F51AC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চোখের বালি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হেন্দ্র, বিনোদিনী</w:t>
            </w:r>
          </w:p>
        </w:tc>
      </w:tr>
      <w:tr w:rsidR="00A9219C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ঘরে বাইরে</w:t>
            </w:r>
          </w:p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িখিলেশ, বিমলা</w:t>
            </w:r>
          </w:p>
        </w:tc>
      </w:tr>
      <w:tr w:rsidR="00A9219C" w:rsidTr="00F51AC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 xml:space="preserve">দুইবোন 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শর্মিলা, ঊর্মিলা</w:t>
            </w:r>
          </w:p>
        </w:tc>
      </w:tr>
      <w:tr w:rsidR="00A9219C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চার অধ্যায়</w:t>
            </w:r>
          </w:p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এলা</w:t>
            </w:r>
          </w:p>
        </w:tc>
      </w:tr>
      <w:tr w:rsidR="00A9219C" w:rsidTr="00F51AC3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যোগাযোগ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ধুসূদন, কুমুদিনী</w:t>
            </w:r>
          </w:p>
        </w:tc>
      </w:tr>
      <w:tr w:rsidR="00A9219C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গোরা</w:t>
            </w:r>
          </w:p>
          <w:p w:rsidR="00A9219C" w:rsidRPr="00A23DAD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গোরা, বিনয়, ললিতা, সুচরিতা</w:t>
            </w:r>
          </w:p>
        </w:tc>
      </w:tr>
      <w:tr w:rsidR="00A9219C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70AD47"/>
            </w:tcBorders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চতুরঙ্গ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4" w:space="0" w:color="70AD47"/>
            </w:tcBorders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ামিনী</w:t>
            </w:r>
          </w:p>
        </w:tc>
      </w:tr>
      <w:tr w:rsidR="00A9219C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70AD47"/>
            </w:tcBorders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িসর্জন</w:t>
            </w:r>
          </w:p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bottom w:val="single" w:sz="4" w:space="0" w:color="70AD47"/>
            </w:tcBorders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পর্ণা</w:t>
            </w:r>
          </w:p>
        </w:tc>
      </w:tr>
      <w:tr w:rsidR="00A9219C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70AD47"/>
            </w:tcBorders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ডাকঘর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bottom w:val="single" w:sz="4" w:space="0" w:color="70AD47"/>
            </w:tcBorders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মল</w:t>
            </w:r>
          </w:p>
        </w:tc>
      </w:tr>
      <w:tr w:rsidR="00A9219C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A9219C" w:rsidRDefault="00A9219C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চিত্রাঙ্গদা</w:t>
            </w:r>
          </w:p>
          <w:p w:rsidR="00A9219C" w:rsidRDefault="00A9219C" w:rsidP="00A030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A9219C" w:rsidRDefault="00A92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র্জুন, চিত্রাঙ্গদা</w:t>
            </w:r>
          </w:p>
        </w:tc>
      </w:tr>
      <w:tr w:rsidR="00A9219C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জীবিত ও মৃত</w:t>
            </w:r>
          </w:p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গল্প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াদম্বিনী</w:t>
            </w:r>
          </w:p>
        </w:tc>
      </w:tr>
      <w:tr w:rsidR="00C16166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C16166" w:rsidRDefault="00C16166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C16166" w:rsidRDefault="00E67AA4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কাবুলিওয়ালা</w:t>
            </w:r>
          </w:p>
          <w:p w:rsidR="00E67AA4" w:rsidRDefault="00E67AA4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গল্প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C16166" w:rsidRDefault="00E6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খুকি, রহমত</w:t>
            </w:r>
          </w:p>
        </w:tc>
      </w:tr>
      <w:tr w:rsidR="00592C7F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592C7F" w:rsidRDefault="00592C7F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592C7F" w:rsidRDefault="00592C7F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শাস্তি</w:t>
            </w:r>
          </w:p>
          <w:p w:rsidR="00592C7F" w:rsidRDefault="00592C7F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592C7F" w:rsidRDefault="0059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চন্দরা</w:t>
            </w:r>
          </w:p>
        </w:tc>
      </w:tr>
      <w:tr w:rsidR="00914C82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914C82" w:rsidRDefault="00914C82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914C82" w:rsidRDefault="00914C82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নষ্টনীড়</w:t>
            </w:r>
          </w:p>
          <w:p w:rsidR="00914C82" w:rsidRDefault="00914C82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914C82" w:rsidRDefault="00914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চারুলতা</w:t>
            </w:r>
          </w:p>
        </w:tc>
      </w:tr>
      <w:tr w:rsidR="00342579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342579" w:rsidRDefault="00342579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342579" w:rsidRDefault="00342579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নিরুপমা</w:t>
            </w:r>
          </w:p>
          <w:p w:rsidR="00342579" w:rsidRDefault="00342579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342579" w:rsidRDefault="00342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েনাপাওনা</w:t>
            </w:r>
          </w:p>
        </w:tc>
      </w:tr>
      <w:tr w:rsidR="00D75EBF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D75EBF" w:rsidRDefault="00D75EBF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75EBF" w:rsidRDefault="00D75EBF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ছুটি</w:t>
            </w:r>
          </w:p>
          <w:p w:rsidR="00D75EBF" w:rsidRDefault="00D75EBF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75EBF" w:rsidRDefault="00D75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ফটিক</w:t>
            </w:r>
          </w:p>
        </w:tc>
      </w:tr>
      <w:tr w:rsidR="005511A9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5511A9" w:rsidRDefault="005511A9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5511A9" w:rsidRDefault="005511A9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মাপ্তি</w:t>
            </w:r>
          </w:p>
          <w:p w:rsidR="005511A9" w:rsidRDefault="005511A9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5511A9" w:rsidRDefault="00551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ৃন্ময়ী</w:t>
            </w:r>
          </w:p>
        </w:tc>
      </w:tr>
      <w:tr w:rsidR="0063686D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63686D" w:rsidRDefault="0063686D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63686D" w:rsidRDefault="0063686D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োস্টমাস্টার</w:t>
            </w:r>
          </w:p>
          <w:p w:rsidR="0063686D" w:rsidRDefault="0063686D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63686D" w:rsidRDefault="0063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রতন</w:t>
            </w:r>
          </w:p>
        </w:tc>
      </w:tr>
      <w:tr w:rsidR="0063686D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63686D" w:rsidRDefault="0063686D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63686D" w:rsidRDefault="0063686D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্ত্রীর পত্র</w:t>
            </w:r>
          </w:p>
          <w:p w:rsidR="0063686D" w:rsidRDefault="0063686D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63686D" w:rsidRDefault="00C2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ৃণাল</w:t>
            </w:r>
          </w:p>
        </w:tc>
      </w:tr>
      <w:tr w:rsidR="00F44048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44048" w:rsidRDefault="00F4404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F44048" w:rsidRDefault="00F44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দিদি</w:t>
            </w:r>
          </w:p>
          <w:p w:rsidR="00F44048" w:rsidRDefault="00F4404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F44048" w:rsidRDefault="00F4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শশী</w:t>
            </w:r>
          </w:p>
        </w:tc>
      </w:tr>
      <w:tr w:rsidR="00D33BD1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D33BD1" w:rsidRDefault="00D33BD1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33BD1" w:rsidRDefault="00D33BD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একরাত্রি</w:t>
            </w:r>
          </w:p>
          <w:p w:rsidR="00D33BD1" w:rsidRDefault="00D33BD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33BD1" w:rsidRDefault="00D33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ুরবালা</w:t>
            </w:r>
          </w:p>
        </w:tc>
      </w:tr>
      <w:tr w:rsidR="00D33BD1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D33BD1" w:rsidRDefault="00D33BD1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33BD1" w:rsidRDefault="00D33BD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হরসুন্দরী</w:t>
            </w:r>
          </w:p>
          <w:p w:rsidR="00D33BD1" w:rsidRDefault="00D33BD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/>
            </w:tcBorders>
            <w:vAlign w:val="center"/>
          </w:tcPr>
          <w:p w:rsidR="00D33BD1" w:rsidRDefault="00D33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ধ্যবর্তনী</w:t>
            </w:r>
          </w:p>
        </w:tc>
      </w:tr>
      <w:tr w:rsidR="00A9219C" w:rsidTr="00C16166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A9219C" w:rsidRDefault="00A9219C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12" w:space="0" w:color="auto"/>
            </w:tcBorders>
            <w:vAlign w:val="center"/>
          </w:tcPr>
          <w:p w:rsidR="00A9219C" w:rsidRDefault="00A9219C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হৈমন্তী</w:t>
            </w:r>
          </w:p>
          <w:p w:rsidR="00A9219C" w:rsidRDefault="00A9219C" w:rsidP="00AD3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গল্প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12" w:space="0" w:color="auto"/>
            </w:tcBorders>
            <w:vAlign w:val="center"/>
          </w:tcPr>
          <w:p w:rsidR="00A9219C" w:rsidRDefault="00A92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পু, হৈমন্তী</w:t>
            </w:r>
          </w:p>
        </w:tc>
      </w:tr>
      <w:tr w:rsidR="00FD26EB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vAlign w:val="center"/>
          </w:tcPr>
          <w:p w:rsidR="00FD26EB" w:rsidRDefault="00FD26EB" w:rsidP="00FD26EB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lastRenderedPageBreak/>
              <w:t>শরৎচন্দ্র চট্টোপাধ্যায়</w:t>
            </w: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গৃহদাহ</w:t>
            </w:r>
          </w:p>
          <w:p w:rsidR="00FD26EB" w:rsidRPr="00AB3F1E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হিম, অচলা, সুরেশ</w:t>
            </w:r>
          </w:p>
        </w:tc>
      </w:tr>
      <w:tr w:rsidR="00FD26EB" w:rsidTr="00F51AC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শ্রীকান্ত</w:t>
            </w:r>
          </w:p>
          <w:p w:rsidR="00FD26EB" w:rsidRPr="00AB3F1E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শ্রীকান্ত, অন্নদা দিদি, রোহিণী, অভয়া, ইন্দ্রনাথ, রাজলক্ষ্মী</w:t>
            </w:r>
          </w:p>
        </w:tc>
      </w:tr>
      <w:tr w:rsidR="00FD26EB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চরিত্রহীন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িবাকর, কিরণময়ী, সতীশ, সাবিত্রী</w:t>
            </w:r>
          </w:p>
        </w:tc>
      </w:tr>
      <w:tr w:rsidR="00FD26EB" w:rsidTr="00F51AC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দেবদাস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েবদাস, পার্বতী, চন্দ্রমুখী</w:t>
            </w:r>
          </w:p>
        </w:tc>
      </w:tr>
      <w:tr w:rsidR="00FD26EB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দেনাপাওনা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জীবানন্দ, ষোড়শী</w:t>
            </w:r>
          </w:p>
        </w:tc>
      </w:tr>
      <w:tr w:rsidR="00FD26EB" w:rsidTr="00F51AC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ড়দিদি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ুরেন্দ্রনাথ, মাধবী</w:t>
            </w:r>
          </w:p>
        </w:tc>
      </w:tr>
      <w:tr w:rsidR="00FD26EB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থের দাবী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ব্যসাচী, ভারতী</w:t>
            </w:r>
          </w:p>
        </w:tc>
      </w:tr>
      <w:tr w:rsidR="00FD26EB" w:rsidTr="00F51AC3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ল্লীসমাজ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রমেশ, রমা</w:t>
            </w:r>
          </w:p>
        </w:tc>
      </w:tr>
      <w:tr w:rsidR="00FD26EB" w:rsidTr="00F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70AD47"/>
            </w:tcBorders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দত্তা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4" w:space="0" w:color="70AD47"/>
            </w:tcBorders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রেন, বিজয়া</w:t>
            </w:r>
          </w:p>
        </w:tc>
      </w:tr>
      <w:tr w:rsidR="00FD26EB" w:rsidTr="00FD26E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মেজদিদি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গল্প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হেমাঙ্গিনী, কাদম্বিনী</w:t>
            </w:r>
          </w:p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6C00C1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 xml:space="preserve">কাদম্বিনী – </w:t>
            </w:r>
            <w:r w:rsidRPr="006C00C1">
              <w:rPr>
                <w:rFonts w:ascii="Nikosh" w:hAnsi="Nikosh" w:cs="Nikosh"/>
              </w:rPr>
              <w:t>জীবিত</w:t>
            </w:r>
            <w:r>
              <w:rPr>
                <w:rFonts w:ascii="Nikosh" w:hAnsi="Nikosh" w:cs="Nikosh"/>
              </w:rPr>
              <w:t xml:space="preserve"> </w:t>
            </w:r>
            <w:r w:rsidRPr="006C00C1">
              <w:rPr>
                <w:rFonts w:ascii="Nikosh" w:hAnsi="Nikosh" w:cs="Nikosh"/>
              </w:rPr>
              <w:t>ও মৃত</w:t>
            </w:r>
            <w:r>
              <w:rPr>
                <w:rFonts w:ascii="Nikosh" w:hAnsi="Nikosh" w:cs="Nikosh"/>
              </w:rPr>
              <w:t xml:space="preserve"> – </w:t>
            </w:r>
            <w:r w:rsidRPr="006C00C1">
              <w:rPr>
                <w:rFonts w:ascii="Nikosh" w:hAnsi="Nikosh" w:cs="Nikosh"/>
              </w:rPr>
              <w:t>গল্প</w:t>
            </w:r>
            <w:r>
              <w:rPr>
                <w:rFonts w:ascii="Nikosh" w:hAnsi="Nikosh" w:cs="Nikosh"/>
              </w:rPr>
              <w:t xml:space="preserve"> – </w:t>
            </w:r>
            <w:r w:rsidRPr="006C00C1">
              <w:rPr>
                <w:rFonts w:ascii="Nikosh" w:hAnsi="Nikosh" w:cs="Nikosh"/>
              </w:rPr>
              <w:t>রবীন্দ্রনাথ)</w:t>
            </w:r>
          </w:p>
        </w:tc>
      </w:tr>
      <w:tr w:rsidR="00FD26EB" w:rsidTr="00F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মামলার ফল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গয়া</w:t>
            </w:r>
          </w:p>
        </w:tc>
      </w:tr>
      <w:tr w:rsidR="00FD26EB" w:rsidTr="00FD26E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িলাসী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ৃত্তুঞ্জয়, বিলাসী, ন্যাড়া</w:t>
            </w:r>
          </w:p>
        </w:tc>
      </w:tr>
      <w:tr w:rsidR="00FD26EB" w:rsidTr="00F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থনির্দেশ</w:t>
            </w:r>
          </w:p>
          <w:p w:rsidR="00FD26EB" w:rsidRDefault="00FD26EB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4" w:space="0" w:color="70AD47" w:themeColor="accent6"/>
            </w:tcBorders>
            <w:vAlign w:val="center"/>
          </w:tcPr>
          <w:p w:rsidR="00FD26EB" w:rsidRDefault="00FD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হেমনলিনী</w:t>
            </w:r>
          </w:p>
        </w:tc>
      </w:tr>
      <w:tr w:rsidR="00FD26EB" w:rsidTr="00FD26EB">
        <w:trPr>
          <w:trHeight w:val="4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FD26EB" w:rsidRDefault="00FD26EB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 w:themeColor="accent6"/>
              <w:bottom w:val="single" w:sz="12" w:space="0" w:color="auto"/>
            </w:tcBorders>
            <w:vAlign w:val="center"/>
          </w:tcPr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মহেশ</w:t>
            </w:r>
          </w:p>
          <w:p w:rsidR="00FD26EB" w:rsidRDefault="00FD26EB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 w:themeColor="accent6"/>
              <w:bottom w:val="single" w:sz="12" w:space="0" w:color="auto"/>
            </w:tcBorders>
            <w:vAlign w:val="center"/>
          </w:tcPr>
          <w:p w:rsidR="00FD26EB" w:rsidRDefault="00FD2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গফুর</w:t>
            </w:r>
          </w:p>
        </w:tc>
      </w:tr>
      <w:tr w:rsidR="00D33BD1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auto"/>
            </w:tcBorders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বঙ্কিমচন্দ্র চট্টোপাধ্যায়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দুর্গেশনন্দিনী</w:t>
            </w:r>
          </w:p>
          <w:p w:rsidR="00B83885" w:rsidRPr="00AB3F1E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auto"/>
            </w:tcBorders>
            <w:vAlign w:val="center"/>
          </w:tcPr>
          <w:p w:rsidR="00B83885" w:rsidRDefault="00B83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আয়েশা</w:t>
            </w:r>
            <w:r w:rsidR="00DC7CA9">
              <w:rPr>
                <w:rFonts w:ascii="Nikosh" w:hAnsi="Nikosh" w:cs="Nikosh"/>
                <w:sz w:val="28"/>
              </w:rPr>
              <w:t>, তিলোত্তমা</w:t>
            </w:r>
          </w:p>
        </w:tc>
      </w:tr>
      <w:tr w:rsidR="00D33BD1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কপালকুণ্ডলা</w:t>
            </w:r>
          </w:p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83885" w:rsidRDefault="004F2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নবকুমার, </w:t>
            </w:r>
            <w:r w:rsidR="00B83885">
              <w:rPr>
                <w:rFonts w:ascii="Nikosh" w:hAnsi="Nikosh" w:cs="Nikosh"/>
                <w:sz w:val="28"/>
              </w:rPr>
              <w:t>কপালকুণ্ডলা</w:t>
            </w:r>
          </w:p>
        </w:tc>
      </w:tr>
      <w:tr w:rsidR="00D33BD1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িষবৃক্ষ</w:t>
            </w:r>
          </w:p>
          <w:p w:rsidR="00B83885" w:rsidRDefault="00B8388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83885" w:rsidRDefault="0086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নগেন্দ্রনাথ, </w:t>
            </w:r>
            <w:r w:rsidR="00B83885">
              <w:rPr>
                <w:rFonts w:ascii="Nikosh" w:hAnsi="Nikosh" w:cs="Nikosh"/>
                <w:sz w:val="28"/>
              </w:rPr>
              <w:t>কুন্দনন্দিনী</w:t>
            </w:r>
          </w:p>
        </w:tc>
      </w:tr>
      <w:tr w:rsidR="00F44048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B83885" w:rsidRDefault="00B8388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কৃষ্ণকান্তের উইল</w:t>
            </w:r>
          </w:p>
          <w:p w:rsidR="00B83885" w:rsidRDefault="00B8388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12" w:space="0" w:color="auto"/>
            </w:tcBorders>
            <w:vAlign w:val="center"/>
          </w:tcPr>
          <w:p w:rsidR="00B83885" w:rsidRDefault="00B83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গোবিন্দলাল</w:t>
            </w:r>
            <w:r w:rsidR="00965F8E">
              <w:rPr>
                <w:rFonts w:ascii="Nikosh" w:hAnsi="Nikosh" w:cs="Nikosh"/>
                <w:sz w:val="28"/>
              </w:rPr>
              <w:t>, রোহিনী</w:t>
            </w:r>
          </w:p>
        </w:tc>
      </w:tr>
      <w:tr w:rsidR="00D33BD1" w:rsidTr="00FD2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auto"/>
            </w:tcBorders>
            <w:vAlign w:val="center"/>
          </w:tcPr>
          <w:p w:rsidR="00797BC3" w:rsidRDefault="00797BC3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বিভূতিভূষণ বন্দ্যোপাধ্যায়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4" w:space="0" w:color="70AD47" w:themeColor="accent6"/>
            </w:tcBorders>
            <w:vAlign w:val="center"/>
          </w:tcPr>
          <w:p w:rsidR="00797BC3" w:rsidRDefault="00797BC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থের পাঁচালী</w:t>
            </w:r>
          </w:p>
          <w:p w:rsidR="00797BC3" w:rsidRPr="00AB3F1E" w:rsidRDefault="00797BC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auto"/>
              <w:bottom w:val="single" w:sz="4" w:space="0" w:color="70AD47" w:themeColor="accent6"/>
            </w:tcBorders>
            <w:vAlign w:val="center"/>
          </w:tcPr>
          <w:p w:rsidR="00797BC3" w:rsidRDefault="0079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অপু, দূর্গা</w:t>
            </w:r>
          </w:p>
        </w:tc>
      </w:tr>
      <w:tr w:rsidR="00F44048" w:rsidTr="00897241">
        <w:trPr>
          <w:trHeight w:val="4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797BC3" w:rsidRDefault="00797BC3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 w:themeColor="accent6"/>
              <w:bottom w:val="single" w:sz="12" w:space="0" w:color="auto"/>
            </w:tcBorders>
            <w:vAlign w:val="center"/>
          </w:tcPr>
          <w:p w:rsidR="00797BC3" w:rsidRDefault="00797BC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আরণ্যক</w:t>
            </w:r>
          </w:p>
          <w:p w:rsidR="00797BC3" w:rsidRDefault="00797BC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4" w:space="0" w:color="70AD47" w:themeColor="accent6"/>
              <w:bottom w:val="single" w:sz="12" w:space="0" w:color="auto"/>
            </w:tcBorders>
            <w:vAlign w:val="center"/>
          </w:tcPr>
          <w:p w:rsidR="00797BC3" w:rsidRDefault="0079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ত্যচরণ</w:t>
            </w:r>
          </w:p>
        </w:tc>
      </w:tr>
      <w:tr w:rsidR="00D33BD1" w:rsidTr="0089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12" w:space="0" w:color="auto"/>
            </w:tcBorders>
            <w:vAlign w:val="center"/>
          </w:tcPr>
          <w:p w:rsidR="000E0794" w:rsidRDefault="00EF276A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জীবুর রহমান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0E0794" w:rsidRDefault="00EF276A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আনোয়ারা</w:t>
            </w:r>
          </w:p>
          <w:p w:rsidR="00C64E21" w:rsidRPr="00AB3F1E" w:rsidRDefault="00C64E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auto"/>
            </w:tcBorders>
            <w:vAlign w:val="center"/>
          </w:tcPr>
          <w:p w:rsidR="000E0794" w:rsidRDefault="00EF2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আনোয়ারা</w:t>
            </w:r>
          </w:p>
        </w:tc>
      </w:tr>
      <w:tr w:rsidR="00D33BD1" w:rsidTr="00F51AC3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797BC3" w:rsidRDefault="00797BC3" w:rsidP="00797BC3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াজী নজরুল ইসলাম</w:t>
            </w:r>
          </w:p>
        </w:tc>
        <w:tc>
          <w:tcPr>
            <w:tcW w:w="2970" w:type="dxa"/>
            <w:vAlign w:val="center"/>
          </w:tcPr>
          <w:p w:rsidR="00797BC3" w:rsidRDefault="00797BC3" w:rsidP="00797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াঁধনহারা</w:t>
            </w:r>
          </w:p>
          <w:p w:rsidR="00797BC3" w:rsidRPr="00AB3F1E" w:rsidRDefault="00797BC3" w:rsidP="00797B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797BC3" w:rsidRDefault="00797BC3" w:rsidP="0079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াহবুবা</w:t>
            </w:r>
          </w:p>
        </w:tc>
      </w:tr>
      <w:tr w:rsidR="00D33BD1" w:rsidTr="00BD2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single" w:sz="12" w:space="0" w:color="000000"/>
            </w:tcBorders>
            <w:vAlign w:val="center"/>
          </w:tcPr>
          <w:p w:rsidR="000E0794" w:rsidRDefault="00B334FA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াজী ইমদাদুল হক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:rsidR="000E0794" w:rsidRDefault="00B334FA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আব্দুল্লাহ</w:t>
            </w:r>
          </w:p>
          <w:p w:rsidR="00C64E21" w:rsidRPr="00AB3F1E" w:rsidRDefault="00C64E2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12" w:space="0" w:color="000000"/>
            </w:tcBorders>
            <w:vAlign w:val="center"/>
          </w:tcPr>
          <w:p w:rsidR="000E0794" w:rsidRDefault="00B3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আব্দুল্লাহ</w:t>
            </w:r>
          </w:p>
        </w:tc>
      </w:tr>
      <w:tr w:rsidR="00D33BD1" w:rsidTr="00BD2EB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000000"/>
            </w:tcBorders>
            <w:vAlign w:val="center"/>
          </w:tcPr>
          <w:p w:rsidR="00FF4038" w:rsidRDefault="00FF4038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ীর মশাররফ হোসেন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FF4038" w:rsidRDefault="00FF403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বিষাদ সিন্ধু</w:t>
            </w:r>
          </w:p>
          <w:p w:rsidR="00FF4038" w:rsidRPr="00AB3F1E" w:rsidRDefault="00FF4038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FF4038" w:rsidRDefault="00FF40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এজিদ</w:t>
            </w:r>
          </w:p>
        </w:tc>
      </w:tr>
      <w:tr w:rsidR="00D33BD1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FF4038" w:rsidRDefault="00FF4038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vAlign w:val="center"/>
          </w:tcPr>
          <w:p w:rsidR="00FF4038" w:rsidRDefault="00FF403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উদাসীন পথিকের মনের কথা</w:t>
            </w:r>
          </w:p>
          <w:p w:rsidR="00FF4038" w:rsidRDefault="00FF4038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FF4038" w:rsidRDefault="00FF4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যারীসুন্দরী</w:t>
            </w:r>
          </w:p>
        </w:tc>
      </w:tr>
      <w:tr w:rsidR="00D33BD1" w:rsidTr="00BD2EB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000000"/>
            </w:tcBorders>
            <w:vAlign w:val="center"/>
          </w:tcPr>
          <w:p w:rsidR="00746115" w:rsidRDefault="00746115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lastRenderedPageBreak/>
              <w:t>শহীদুল্লা কায়সার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746115" w:rsidRDefault="0074611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ারেং বৌ</w:t>
            </w:r>
          </w:p>
          <w:p w:rsidR="00746115" w:rsidRPr="00AB3F1E" w:rsidRDefault="0074611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746115" w:rsidRDefault="007461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দম সারেং, নবিতুন</w:t>
            </w:r>
          </w:p>
        </w:tc>
      </w:tr>
      <w:tr w:rsidR="00D33BD1" w:rsidTr="00D52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746115" w:rsidRDefault="00746115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12" w:space="0" w:color="auto"/>
            </w:tcBorders>
            <w:vAlign w:val="center"/>
          </w:tcPr>
          <w:p w:rsidR="00746115" w:rsidRDefault="0074611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ংশপ্তক</w:t>
            </w:r>
          </w:p>
          <w:p w:rsidR="00746115" w:rsidRDefault="00746115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12" w:space="0" w:color="auto"/>
            </w:tcBorders>
            <w:vAlign w:val="center"/>
          </w:tcPr>
          <w:p w:rsidR="00746115" w:rsidRDefault="007461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রমজান</w:t>
            </w:r>
            <w:r w:rsidR="00AA601E">
              <w:rPr>
                <w:rFonts w:ascii="Nikosh" w:hAnsi="Nikosh" w:cs="Nikosh"/>
                <w:sz w:val="28"/>
              </w:rPr>
              <w:t>, লেকু</w:t>
            </w:r>
            <w:r w:rsidR="003C2A71">
              <w:rPr>
                <w:rFonts w:ascii="Nikosh" w:hAnsi="Nikosh" w:cs="Nikosh"/>
                <w:sz w:val="28"/>
              </w:rPr>
              <w:t>, হুরমতি</w:t>
            </w:r>
          </w:p>
        </w:tc>
      </w:tr>
      <w:tr w:rsidR="00F44048" w:rsidTr="002F120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502E3" w:rsidRDefault="003502E3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জহির রায়হান</w:t>
            </w:r>
          </w:p>
        </w:tc>
        <w:tc>
          <w:tcPr>
            <w:tcW w:w="2970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502E3" w:rsidRDefault="003502E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হাজার বছর ধরে</w:t>
            </w:r>
          </w:p>
          <w:p w:rsidR="003502E3" w:rsidRDefault="003502E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:rsidR="003502E3" w:rsidRDefault="0035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ন্তু, টুনি, আবুল</w:t>
            </w:r>
          </w:p>
        </w:tc>
      </w:tr>
      <w:tr w:rsidR="002F1206" w:rsidTr="002F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000000"/>
            </w:tcBorders>
            <w:vAlign w:val="center"/>
          </w:tcPr>
          <w:p w:rsidR="002F1206" w:rsidRDefault="002F1206" w:rsidP="00916D41">
            <w:pPr>
              <w:jc w:val="center"/>
              <w:rPr>
                <w:rFonts w:ascii="Nikosh" w:hAnsi="Nikosh" w:cs="Nikosh"/>
                <w:sz w:val="28"/>
              </w:rPr>
            </w:pPr>
            <w:bookmarkStart w:id="0" w:name="_GoBack" w:colFirst="0" w:colLast="0"/>
            <w:r>
              <w:rPr>
                <w:rFonts w:ascii="Nikosh" w:hAnsi="Nikosh" w:cs="Nikosh"/>
                <w:sz w:val="28"/>
              </w:rPr>
              <w:t>মানিক বন্দ্যোপাধ্যায়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2F1206" w:rsidRDefault="002F120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দ্মা নদীর মাঝি</w:t>
            </w:r>
          </w:p>
          <w:p w:rsidR="002F1206" w:rsidRPr="00AB3F1E" w:rsidRDefault="002F120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2F1206" w:rsidRDefault="002F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ুবের, কপিলা</w:t>
            </w:r>
          </w:p>
        </w:tc>
      </w:tr>
      <w:bookmarkEnd w:id="0"/>
      <w:tr w:rsidR="002F1206" w:rsidTr="008160A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vAlign w:val="center"/>
          </w:tcPr>
          <w:p w:rsidR="002F1206" w:rsidRDefault="002F1206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4" w:space="0" w:color="70AD47"/>
            </w:tcBorders>
            <w:vAlign w:val="center"/>
          </w:tcPr>
          <w:p w:rsidR="002F1206" w:rsidRDefault="002F120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ুতুল নাচের ইতিকথা</w:t>
            </w:r>
          </w:p>
          <w:p w:rsidR="002F1206" w:rsidRDefault="002F120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4" w:space="0" w:color="70AD47"/>
            </w:tcBorders>
            <w:vAlign w:val="center"/>
          </w:tcPr>
          <w:p w:rsidR="002F1206" w:rsidRDefault="002F1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ুসুম, শশী</w:t>
            </w:r>
          </w:p>
        </w:tc>
      </w:tr>
      <w:tr w:rsidR="002F1206" w:rsidTr="00816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auto"/>
            </w:tcBorders>
            <w:vAlign w:val="center"/>
          </w:tcPr>
          <w:p w:rsidR="002F1206" w:rsidRDefault="002F1206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top w:val="single" w:sz="4" w:space="0" w:color="70AD47"/>
              <w:bottom w:val="single" w:sz="12" w:space="0" w:color="auto"/>
            </w:tcBorders>
            <w:vAlign w:val="center"/>
          </w:tcPr>
          <w:p w:rsidR="002F1206" w:rsidRDefault="002F120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্রাগৈতিহাসিক</w:t>
            </w:r>
          </w:p>
          <w:p w:rsidR="002F1206" w:rsidRDefault="002F120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</w:rPr>
              <w:t>(গল্প)</w:t>
            </w:r>
          </w:p>
        </w:tc>
        <w:tc>
          <w:tcPr>
            <w:tcW w:w="4702" w:type="dxa"/>
            <w:tcBorders>
              <w:top w:val="single" w:sz="4" w:space="0" w:color="70AD47"/>
              <w:bottom w:val="single" w:sz="12" w:space="0" w:color="auto"/>
            </w:tcBorders>
            <w:vAlign w:val="center"/>
          </w:tcPr>
          <w:p w:rsidR="002F1206" w:rsidRDefault="002F1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ভিখু</w:t>
            </w:r>
          </w:p>
        </w:tc>
      </w:tr>
      <w:tr w:rsidR="00F44048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12" w:space="0" w:color="auto"/>
            </w:tcBorders>
            <w:vAlign w:val="center"/>
          </w:tcPr>
          <w:p w:rsidR="00B334FA" w:rsidRDefault="00B06221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জাম্মেল হক</w:t>
            </w:r>
          </w:p>
        </w:tc>
        <w:tc>
          <w:tcPr>
            <w:tcW w:w="2970" w:type="dxa"/>
            <w:tcBorders>
              <w:top w:val="single" w:sz="12" w:space="0" w:color="auto"/>
            </w:tcBorders>
            <w:vAlign w:val="center"/>
          </w:tcPr>
          <w:p w:rsidR="00B334FA" w:rsidRDefault="00B0622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জোহরা</w:t>
            </w:r>
          </w:p>
          <w:p w:rsidR="00B06221" w:rsidRPr="00AB3F1E" w:rsidRDefault="00B0622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top w:val="single" w:sz="12" w:space="0" w:color="auto"/>
            </w:tcBorders>
            <w:vAlign w:val="center"/>
          </w:tcPr>
          <w:p w:rsidR="00B334FA" w:rsidRDefault="00F9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কাশেম</w:t>
            </w:r>
          </w:p>
        </w:tc>
      </w:tr>
      <w:tr w:rsidR="00F44048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747316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আবু ইসহাক</w:t>
            </w:r>
          </w:p>
        </w:tc>
        <w:tc>
          <w:tcPr>
            <w:tcW w:w="2970" w:type="dxa"/>
            <w:vAlign w:val="center"/>
          </w:tcPr>
          <w:p w:rsidR="00B06221" w:rsidRDefault="0074731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ূর্যদীঘল বাড়ি</w:t>
            </w:r>
          </w:p>
          <w:p w:rsidR="00747316" w:rsidRPr="00AB3F1E" w:rsidRDefault="0074731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06221" w:rsidRDefault="0074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জয়গুন</w:t>
            </w:r>
            <w:r w:rsidR="00232151">
              <w:rPr>
                <w:rFonts w:ascii="Nikosh" w:hAnsi="Nikosh" w:cs="Nikosh"/>
                <w:sz w:val="28"/>
              </w:rPr>
              <w:t>, হাসু</w:t>
            </w:r>
          </w:p>
        </w:tc>
      </w:tr>
      <w:tr w:rsidR="00D33BD1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1C0B13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ৈয়দ ওয়ালীউল্লাহ</w:t>
            </w:r>
          </w:p>
        </w:tc>
        <w:tc>
          <w:tcPr>
            <w:tcW w:w="2970" w:type="dxa"/>
            <w:vAlign w:val="center"/>
          </w:tcPr>
          <w:p w:rsidR="00B06221" w:rsidRDefault="001C0B1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লালসালু</w:t>
            </w:r>
          </w:p>
          <w:p w:rsidR="001C0B13" w:rsidRPr="00AB3F1E" w:rsidRDefault="001C0B1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06221" w:rsidRDefault="0081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মজিদ, </w:t>
            </w:r>
            <w:r w:rsidR="001C0B13">
              <w:rPr>
                <w:rFonts w:ascii="Nikosh" w:hAnsi="Nikosh" w:cs="Nikosh"/>
                <w:sz w:val="28"/>
              </w:rPr>
              <w:t>জমিলা</w:t>
            </w:r>
          </w:p>
        </w:tc>
      </w:tr>
      <w:tr w:rsidR="00F44048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4144DB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োজাম্মেল হক</w:t>
            </w:r>
          </w:p>
        </w:tc>
        <w:tc>
          <w:tcPr>
            <w:tcW w:w="2970" w:type="dxa"/>
            <w:vAlign w:val="center"/>
          </w:tcPr>
          <w:p w:rsidR="00B06221" w:rsidRDefault="009B130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জোহরা</w:t>
            </w:r>
          </w:p>
          <w:p w:rsidR="009B1301" w:rsidRPr="00AB3F1E" w:rsidRDefault="009B1301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06221" w:rsidRDefault="0029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জোহরা</w:t>
            </w:r>
          </w:p>
        </w:tc>
      </w:tr>
      <w:tr w:rsidR="00D33BD1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B06221" w:rsidRDefault="00E778A3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যারীচাঁদ</w:t>
            </w:r>
            <w:r w:rsidR="00CD04E5">
              <w:rPr>
                <w:rFonts w:ascii="Nikosh" w:hAnsi="Nikosh" w:cs="Nikosh"/>
                <w:sz w:val="28"/>
              </w:rPr>
              <w:t xml:space="preserve"> মিত্র</w:t>
            </w:r>
          </w:p>
        </w:tc>
        <w:tc>
          <w:tcPr>
            <w:tcW w:w="2970" w:type="dxa"/>
            <w:vAlign w:val="center"/>
          </w:tcPr>
          <w:p w:rsidR="00B06221" w:rsidRDefault="00CD04E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আলালের ঘরের দুলাল</w:t>
            </w:r>
          </w:p>
          <w:p w:rsidR="00CD04E5" w:rsidRPr="00AB3F1E" w:rsidRDefault="00CD04E5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vAlign w:val="center"/>
          </w:tcPr>
          <w:p w:rsidR="00B06221" w:rsidRDefault="009A68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ঠকচাচা</w:t>
            </w:r>
          </w:p>
        </w:tc>
      </w:tr>
      <w:tr w:rsidR="00F44048" w:rsidTr="0005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bottom w:val="single" w:sz="12" w:space="0" w:color="000000"/>
            </w:tcBorders>
            <w:vAlign w:val="center"/>
          </w:tcPr>
          <w:p w:rsidR="00B06221" w:rsidRDefault="00BD2F44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তারাশংকর বন্দ্যোপাধ্যায়</w:t>
            </w: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:rsidR="00B06221" w:rsidRDefault="00BD2F44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কবি</w:t>
            </w:r>
          </w:p>
          <w:p w:rsidR="00BD2F44" w:rsidRPr="00AB3F1E" w:rsidRDefault="00BD2F44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উপন্যাস)</w:t>
            </w:r>
          </w:p>
        </w:tc>
        <w:tc>
          <w:tcPr>
            <w:tcW w:w="4702" w:type="dxa"/>
            <w:tcBorders>
              <w:bottom w:val="single" w:sz="12" w:space="0" w:color="000000"/>
            </w:tcBorders>
            <w:vAlign w:val="center"/>
          </w:tcPr>
          <w:p w:rsidR="00B06221" w:rsidRDefault="00662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িতাই</w:t>
            </w:r>
          </w:p>
        </w:tc>
      </w:tr>
      <w:tr w:rsidR="00D33BD1" w:rsidTr="00054BD2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000000"/>
            </w:tcBorders>
            <w:vAlign w:val="center"/>
          </w:tcPr>
          <w:p w:rsidR="005D17B6" w:rsidRDefault="005D17B6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ীনবন্ধু মিত্র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5D17B6" w:rsidRDefault="005D17B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নীলদর্পণ</w:t>
            </w:r>
          </w:p>
          <w:p w:rsidR="005D17B6" w:rsidRPr="00AB3F1E" w:rsidRDefault="005D17B6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5D17B6" w:rsidRDefault="005D17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বীন মাধব, আদুরী</w:t>
            </w:r>
          </w:p>
        </w:tc>
      </w:tr>
      <w:tr w:rsidR="00F44048" w:rsidTr="0005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000000"/>
            </w:tcBorders>
            <w:vAlign w:val="center"/>
          </w:tcPr>
          <w:p w:rsidR="005D17B6" w:rsidRDefault="005D17B6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:rsidR="005D17B6" w:rsidRDefault="005D17B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সধবার একাদশী</w:t>
            </w:r>
          </w:p>
          <w:p w:rsidR="005D17B6" w:rsidRDefault="005D17B6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bottom w:val="single" w:sz="12" w:space="0" w:color="000000"/>
            </w:tcBorders>
            <w:vAlign w:val="center"/>
          </w:tcPr>
          <w:p w:rsidR="005D17B6" w:rsidRDefault="005D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িমচাঁদ</w:t>
            </w:r>
          </w:p>
        </w:tc>
      </w:tr>
      <w:tr w:rsidR="00D33BD1" w:rsidTr="00054BD2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tcBorders>
              <w:top w:val="single" w:sz="12" w:space="0" w:color="000000"/>
            </w:tcBorders>
            <w:vAlign w:val="center"/>
          </w:tcPr>
          <w:p w:rsidR="00110EE3" w:rsidRDefault="00110EE3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ুনীর চৌধুরী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110EE3" w:rsidRDefault="00110EE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রক্তাক্ত প্রান্তর</w:t>
            </w:r>
          </w:p>
          <w:p w:rsidR="00110EE3" w:rsidRPr="00AB3F1E" w:rsidRDefault="00110EE3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110EE3" w:rsidRDefault="00110E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ইব্রাহীম কার্দি, জোহরা বেগম</w:t>
            </w:r>
          </w:p>
        </w:tc>
      </w:tr>
      <w:tr w:rsidR="00F44048" w:rsidTr="00054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tcBorders>
              <w:bottom w:val="single" w:sz="12" w:space="0" w:color="000000"/>
            </w:tcBorders>
            <w:vAlign w:val="center"/>
          </w:tcPr>
          <w:p w:rsidR="00110EE3" w:rsidRDefault="00110EE3" w:rsidP="00916D4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2970" w:type="dxa"/>
            <w:tcBorders>
              <w:bottom w:val="single" w:sz="12" w:space="0" w:color="000000"/>
            </w:tcBorders>
            <w:vAlign w:val="center"/>
          </w:tcPr>
          <w:p w:rsidR="00110EE3" w:rsidRDefault="00110EE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কবর</w:t>
            </w:r>
          </w:p>
          <w:p w:rsidR="00110EE3" w:rsidRDefault="00110EE3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bottom w:val="single" w:sz="12" w:space="0" w:color="000000"/>
            </w:tcBorders>
            <w:vAlign w:val="center"/>
          </w:tcPr>
          <w:p w:rsidR="00110EE3" w:rsidRDefault="00110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ুর্দা ফকির</w:t>
            </w:r>
          </w:p>
        </w:tc>
      </w:tr>
      <w:tr w:rsidR="00D33BD1" w:rsidTr="00054BD2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12" w:space="0" w:color="000000"/>
            </w:tcBorders>
            <w:vAlign w:val="center"/>
          </w:tcPr>
          <w:p w:rsidR="00E778A3" w:rsidRDefault="00514872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্বিজ কানাই</w:t>
            </w:r>
          </w:p>
        </w:tc>
        <w:tc>
          <w:tcPr>
            <w:tcW w:w="2970" w:type="dxa"/>
            <w:tcBorders>
              <w:top w:val="single" w:sz="12" w:space="0" w:color="000000"/>
            </w:tcBorders>
            <w:vAlign w:val="center"/>
          </w:tcPr>
          <w:p w:rsidR="00E778A3" w:rsidRDefault="00514872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মহুয়া</w:t>
            </w:r>
          </w:p>
          <w:p w:rsidR="00C834F0" w:rsidRPr="00AB3F1E" w:rsidRDefault="00C834F0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নাটক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tcBorders>
              <w:top w:val="single" w:sz="12" w:space="0" w:color="000000"/>
            </w:tcBorders>
            <w:vAlign w:val="center"/>
          </w:tcPr>
          <w:p w:rsidR="00E778A3" w:rsidRDefault="00514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দের চাঁদ</w:t>
            </w:r>
          </w:p>
        </w:tc>
      </w:tr>
      <w:tr w:rsidR="00F44048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778A3" w:rsidRDefault="00852219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ভারতচন্দ্র রায়গুণাকর</w:t>
            </w:r>
          </w:p>
        </w:tc>
        <w:tc>
          <w:tcPr>
            <w:tcW w:w="2970" w:type="dxa"/>
            <w:vAlign w:val="center"/>
          </w:tcPr>
          <w:p w:rsidR="00E778A3" w:rsidRDefault="00852219" w:rsidP="00916D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অন্নদামঙ্গল</w:t>
            </w:r>
          </w:p>
          <w:p w:rsidR="00067310" w:rsidRPr="00AB3F1E" w:rsidRDefault="00067310" w:rsidP="00067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কাব্য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vAlign w:val="center"/>
          </w:tcPr>
          <w:p w:rsidR="00E778A3" w:rsidRDefault="00852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ঈশ্বরী পাটনী</w:t>
            </w:r>
          </w:p>
        </w:tc>
      </w:tr>
      <w:tr w:rsidR="00D33BD1" w:rsidTr="00F51AC3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E778A3" w:rsidRDefault="00B51EF1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আলাওল</w:t>
            </w:r>
          </w:p>
        </w:tc>
        <w:tc>
          <w:tcPr>
            <w:tcW w:w="2970" w:type="dxa"/>
            <w:vAlign w:val="center"/>
          </w:tcPr>
          <w:p w:rsidR="00E778A3" w:rsidRDefault="00B51EF1" w:rsidP="00916D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পদ্মাবতী</w:t>
            </w:r>
          </w:p>
          <w:p w:rsidR="00067310" w:rsidRPr="00AB3F1E" w:rsidRDefault="00067310" w:rsidP="00067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কাব্য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vAlign w:val="center"/>
          </w:tcPr>
          <w:p w:rsidR="00E778A3" w:rsidRDefault="00B51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দ্মাবতী</w:t>
            </w:r>
          </w:p>
        </w:tc>
      </w:tr>
      <w:tr w:rsidR="00F44048" w:rsidTr="00F51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3D2A6D" w:rsidRDefault="00D051DB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মাইকেল মধুসূদন দত্ত</w:t>
            </w:r>
          </w:p>
        </w:tc>
        <w:tc>
          <w:tcPr>
            <w:tcW w:w="2970" w:type="dxa"/>
            <w:vAlign w:val="center"/>
          </w:tcPr>
          <w:p w:rsidR="003D2A6D" w:rsidRDefault="00D051DB" w:rsidP="00D05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>
              <w:rPr>
                <w:rFonts w:ascii="Nikosh" w:hAnsi="Nikosh" w:cs="Nikosh"/>
                <w:b/>
                <w:sz w:val="28"/>
              </w:rPr>
              <w:t>মেঘনাদবধ কাব্য</w:t>
            </w:r>
          </w:p>
          <w:p w:rsidR="00D051DB" w:rsidRPr="00AB3F1E" w:rsidRDefault="00D051DB" w:rsidP="00D051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134882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কাব্য</w:t>
            </w:r>
            <w:r w:rsidRPr="00134882">
              <w:rPr>
                <w:rFonts w:ascii="Nikosh" w:hAnsi="Nikosh" w:cs="Nikosh"/>
              </w:rPr>
              <w:t>)</w:t>
            </w:r>
          </w:p>
        </w:tc>
        <w:tc>
          <w:tcPr>
            <w:tcW w:w="4702" w:type="dxa"/>
            <w:vAlign w:val="center"/>
          </w:tcPr>
          <w:p w:rsidR="003D2A6D" w:rsidRDefault="00D051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মীলা</w:t>
            </w:r>
          </w:p>
        </w:tc>
      </w:tr>
      <w:tr w:rsidR="00485A82" w:rsidTr="00C1616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485A82" w:rsidRDefault="00485A82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প্রেমেন্দ্র মিত্র</w:t>
            </w:r>
          </w:p>
        </w:tc>
        <w:tc>
          <w:tcPr>
            <w:tcW w:w="7672" w:type="dxa"/>
            <w:gridSpan w:val="2"/>
            <w:vAlign w:val="center"/>
          </w:tcPr>
          <w:p w:rsidR="00485A82" w:rsidRDefault="00485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ঘনাদা</w:t>
            </w:r>
          </w:p>
        </w:tc>
      </w:tr>
      <w:tr w:rsidR="0069325C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69325C" w:rsidRDefault="00485A82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নারায়ণ গঙ্গোপাধ্যায়</w:t>
            </w:r>
          </w:p>
        </w:tc>
        <w:tc>
          <w:tcPr>
            <w:tcW w:w="7672" w:type="dxa"/>
            <w:gridSpan w:val="2"/>
            <w:vAlign w:val="center"/>
          </w:tcPr>
          <w:p w:rsidR="0069325C" w:rsidRDefault="00751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টেনিদা</w:t>
            </w:r>
          </w:p>
        </w:tc>
      </w:tr>
      <w:tr w:rsidR="003D2A6D" w:rsidTr="00C16166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3D2A6D" w:rsidRDefault="00505FC6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শরদিন্দু বন্দ্যোপাধ্যায়</w:t>
            </w:r>
          </w:p>
        </w:tc>
        <w:tc>
          <w:tcPr>
            <w:tcW w:w="7672" w:type="dxa"/>
            <w:gridSpan w:val="2"/>
            <w:vAlign w:val="center"/>
          </w:tcPr>
          <w:p w:rsidR="003D2A6D" w:rsidRDefault="00505F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ব্যোমকেশ বক্সী</w:t>
            </w:r>
          </w:p>
        </w:tc>
      </w:tr>
      <w:tr w:rsidR="003D2A6D" w:rsidTr="00C1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Align w:val="center"/>
          </w:tcPr>
          <w:p w:rsidR="003D2A6D" w:rsidRDefault="003D2A6D" w:rsidP="00916D4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সত্যজিৎ রায়</w:t>
            </w:r>
          </w:p>
        </w:tc>
        <w:tc>
          <w:tcPr>
            <w:tcW w:w="7672" w:type="dxa"/>
            <w:gridSpan w:val="2"/>
            <w:vAlign w:val="center"/>
          </w:tcPr>
          <w:p w:rsidR="003D2A6D" w:rsidRDefault="003D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ফেলুদা, তপশে, জটায়ু</w:t>
            </w:r>
          </w:p>
        </w:tc>
      </w:tr>
    </w:tbl>
    <w:p w:rsidR="000E0794" w:rsidRDefault="000E0794">
      <w:pPr>
        <w:rPr>
          <w:rFonts w:ascii="Nikosh" w:hAnsi="Nikosh" w:cs="Nikosh"/>
          <w:sz w:val="28"/>
        </w:rPr>
      </w:pPr>
    </w:p>
    <w:p w:rsidR="000E0794" w:rsidRDefault="000E0794" w:rsidP="000E0794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>অন্যান্য</w:t>
      </w:r>
    </w:p>
    <w:p w:rsidR="000E0794" w:rsidRPr="003E6E25" w:rsidRDefault="000E0794">
      <w:pPr>
        <w:rPr>
          <w:rFonts w:ascii="Nikosh" w:hAnsi="Nikosh" w:cs="Nikosh"/>
          <w:sz w:val="28"/>
        </w:rPr>
      </w:pPr>
    </w:p>
    <w:sectPr w:rsidR="000E0794" w:rsidRPr="003E6E25" w:rsidSect="003054FB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E0"/>
    <w:rsid w:val="000019E8"/>
    <w:rsid w:val="0002238A"/>
    <w:rsid w:val="00054BD2"/>
    <w:rsid w:val="00055151"/>
    <w:rsid w:val="000553D1"/>
    <w:rsid w:val="000661CB"/>
    <w:rsid w:val="00066632"/>
    <w:rsid w:val="00067310"/>
    <w:rsid w:val="00070116"/>
    <w:rsid w:val="00087786"/>
    <w:rsid w:val="0009718D"/>
    <w:rsid w:val="000A0F51"/>
    <w:rsid w:val="000B4A75"/>
    <w:rsid w:val="000B4D97"/>
    <w:rsid w:val="000B6C8F"/>
    <w:rsid w:val="000C1205"/>
    <w:rsid w:val="000C439F"/>
    <w:rsid w:val="000C7895"/>
    <w:rsid w:val="000E0794"/>
    <w:rsid w:val="00101235"/>
    <w:rsid w:val="001028D7"/>
    <w:rsid w:val="00110EE3"/>
    <w:rsid w:val="001201AB"/>
    <w:rsid w:val="001233DD"/>
    <w:rsid w:val="00123743"/>
    <w:rsid w:val="00131690"/>
    <w:rsid w:val="00134046"/>
    <w:rsid w:val="00134882"/>
    <w:rsid w:val="00152A5A"/>
    <w:rsid w:val="0015723F"/>
    <w:rsid w:val="00161977"/>
    <w:rsid w:val="00163A89"/>
    <w:rsid w:val="001673D8"/>
    <w:rsid w:val="001813BD"/>
    <w:rsid w:val="00181DC6"/>
    <w:rsid w:val="0018327C"/>
    <w:rsid w:val="00186BBC"/>
    <w:rsid w:val="001925F8"/>
    <w:rsid w:val="001A0A20"/>
    <w:rsid w:val="001A5222"/>
    <w:rsid w:val="001A65CC"/>
    <w:rsid w:val="001C0B13"/>
    <w:rsid w:val="001C1CD6"/>
    <w:rsid w:val="001C32B7"/>
    <w:rsid w:val="001C73EF"/>
    <w:rsid w:val="001D28C5"/>
    <w:rsid w:val="001D7B82"/>
    <w:rsid w:val="001E31D6"/>
    <w:rsid w:val="001E3F43"/>
    <w:rsid w:val="001F4C53"/>
    <w:rsid w:val="001F4DF9"/>
    <w:rsid w:val="001F6B11"/>
    <w:rsid w:val="00202DFB"/>
    <w:rsid w:val="00206AB5"/>
    <w:rsid w:val="00221CBF"/>
    <w:rsid w:val="00225243"/>
    <w:rsid w:val="00225E46"/>
    <w:rsid w:val="00230017"/>
    <w:rsid w:val="002304F6"/>
    <w:rsid w:val="00232151"/>
    <w:rsid w:val="00246E35"/>
    <w:rsid w:val="002741AD"/>
    <w:rsid w:val="00275012"/>
    <w:rsid w:val="00281824"/>
    <w:rsid w:val="00282A37"/>
    <w:rsid w:val="002837E0"/>
    <w:rsid w:val="002856AC"/>
    <w:rsid w:val="0028681A"/>
    <w:rsid w:val="00286CE2"/>
    <w:rsid w:val="00293372"/>
    <w:rsid w:val="002C02DA"/>
    <w:rsid w:val="002D0C84"/>
    <w:rsid w:val="002D110C"/>
    <w:rsid w:val="002D45A3"/>
    <w:rsid w:val="002D56C5"/>
    <w:rsid w:val="002D7620"/>
    <w:rsid w:val="002E140A"/>
    <w:rsid w:val="002E47CA"/>
    <w:rsid w:val="002F0277"/>
    <w:rsid w:val="002F1206"/>
    <w:rsid w:val="002F13E8"/>
    <w:rsid w:val="002F2012"/>
    <w:rsid w:val="003054FB"/>
    <w:rsid w:val="00313143"/>
    <w:rsid w:val="00313C15"/>
    <w:rsid w:val="00324EF2"/>
    <w:rsid w:val="003276A8"/>
    <w:rsid w:val="00332C68"/>
    <w:rsid w:val="00342579"/>
    <w:rsid w:val="003502E3"/>
    <w:rsid w:val="003509ED"/>
    <w:rsid w:val="003519CF"/>
    <w:rsid w:val="00352660"/>
    <w:rsid w:val="00353E65"/>
    <w:rsid w:val="0035777F"/>
    <w:rsid w:val="003644AC"/>
    <w:rsid w:val="003650C0"/>
    <w:rsid w:val="003752B8"/>
    <w:rsid w:val="00377338"/>
    <w:rsid w:val="00380ED2"/>
    <w:rsid w:val="00383DAA"/>
    <w:rsid w:val="003848ED"/>
    <w:rsid w:val="003851A3"/>
    <w:rsid w:val="00395C9E"/>
    <w:rsid w:val="003B19AE"/>
    <w:rsid w:val="003B3994"/>
    <w:rsid w:val="003C2A71"/>
    <w:rsid w:val="003C572B"/>
    <w:rsid w:val="003C76B3"/>
    <w:rsid w:val="003D234A"/>
    <w:rsid w:val="003D2A6D"/>
    <w:rsid w:val="003E47C2"/>
    <w:rsid w:val="003E52DF"/>
    <w:rsid w:val="003E6E25"/>
    <w:rsid w:val="003F266F"/>
    <w:rsid w:val="003F694E"/>
    <w:rsid w:val="003F6DD8"/>
    <w:rsid w:val="004001F0"/>
    <w:rsid w:val="00407FBF"/>
    <w:rsid w:val="0041376B"/>
    <w:rsid w:val="004144DB"/>
    <w:rsid w:val="00415505"/>
    <w:rsid w:val="0043185B"/>
    <w:rsid w:val="00433EBA"/>
    <w:rsid w:val="00446511"/>
    <w:rsid w:val="0045618B"/>
    <w:rsid w:val="00466F0F"/>
    <w:rsid w:val="00470AB2"/>
    <w:rsid w:val="00470DE1"/>
    <w:rsid w:val="00471CD2"/>
    <w:rsid w:val="00475744"/>
    <w:rsid w:val="00485A82"/>
    <w:rsid w:val="004860D1"/>
    <w:rsid w:val="004A12C3"/>
    <w:rsid w:val="004A458F"/>
    <w:rsid w:val="004C1BC6"/>
    <w:rsid w:val="004C385A"/>
    <w:rsid w:val="004C6E52"/>
    <w:rsid w:val="004E09AA"/>
    <w:rsid w:val="004E50B4"/>
    <w:rsid w:val="004E5B50"/>
    <w:rsid w:val="004E7ECE"/>
    <w:rsid w:val="004F27CC"/>
    <w:rsid w:val="004F58E0"/>
    <w:rsid w:val="005026F3"/>
    <w:rsid w:val="00505FC6"/>
    <w:rsid w:val="00514872"/>
    <w:rsid w:val="005255CD"/>
    <w:rsid w:val="00536DDA"/>
    <w:rsid w:val="00540416"/>
    <w:rsid w:val="005410F9"/>
    <w:rsid w:val="00547F94"/>
    <w:rsid w:val="005511A9"/>
    <w:rsid w:val="005572CC"/>
    <w:rsid w:val="00561F97"/>
    <w:rsid w:val="00566866"/>
    <w:rsid w:val="00583B84"/>
    <w:rsid w:val="005855D3"/>
    <w:rsid w:val="00585821"/>
    <w:rsid w:val="005914EE"/>
    <w:rsid w:val="00591A7E"/>
    <w:rsid w:val="00592C7F"/>
    <w:rsid w:val="0059534A"/>
    <w:rsid w:val="00595E20"/>
    <w:rsid w:val="005A58C6"/>
    <w:rsid w:val="005A64C8"/>
    <w:rsid w:val="005B67B1"/>
    <w:rsid w:val="005C4703"/>
    <w:rsid w:val="005D17B6"/>
    <w:rsid w:val="005D3B1F"/>
    <w:rsid w:val="005D4F10"/>
    <w:rsid w:val="005D5C33"/>
    <w:rsid w:val="005E0923"/>
    <w:rsid w:val="005F1707"/>
    <w:rsid w:val="005F203F"/>
    <w:rsid w:val="005F60B0"/>
    <w:rsid w:val="00605F7F"/>
    <w:rsid w:val="00614470"/>
    <w:rsid w:val="0063246A"/>
    <w:rsid w:val="00635912"/>
    <w:rsid w:val="006367E3"/>
    <w:rsid w:val="0063686D"/>
    <w:rsid w:val="00642A48"/>
    <w:rsid w:val="00656C7C"/>
    <w:rsid w:val="0066296C"/>
    <w:rsid w:val="006664F0"/>
    <w:rsid w:val="00671D37"/>
    <w:rsid w:val="0068404F"/>
    <w:rsid w:val="006850A4"/>
    <w:rsid w:val="00686A80"/>
    <w:rsid w:val="00687C53"/>
    <w:rsid w:val="0069325C"/>
    <w:rsid w:val="00695F92"/>
    <w:rsid w:val="006B2698"/>
    <w:rsid w:val="006C00C1"/>
    <w:rsid w:val="006C25FC"/>
    <w:rsid w:val="006D1384"/>
    <w:rsid w:val="006D18F0"/>
    <w:rsid w:val="006E2818"/>
    <w:rsid w:val="006F0051"/>
    <w:rsid w:val="006F19A6"/>
    <w:rsid w:val="006F23B8"/>
    <w:rsid w:val="006F490B"/>
    <w:rsid w:val="006F7881"/>
    <w:rsid w:val="00704047"/>
    <w:rsid w:val="00707141"/>
    <w:rsid w:val="007122C0"/>
    <w:rsid w:val="00712830"/>
    <w:rsid w:val="00715F19"/>
    <w:rsid w:val="007218B3"/>
    <w:rsid w:val="00731D4C"/>
    <w:rsid w:val="0073228C"/>
    <w:rsid w:val="00737612"/>
    <w:rsid w:val="00746115"/>
    <w:rsid w:val="00746251"/>
    <w:rsid w:val="00747316"/>
    <w:rsid w:val="00751195"/>
    <w:rsid w:val="0075186D"/>
    <w:rsid w:val="00752FC6"/>
    <w:rsid w:val="00756AB1"/>
    <w:rsid w:val="0076034A"/>
    <w:rsid w:val="00762C3C"/>
    <w:rsid w:val="00773C2E"/>
    <w:rsid w:val="00773E07"/>
    <w:rsid w:val="00780642"/>
    <w:rsid w:val="00781AB4"/>
    <w:rsid w:val="00786CE4"/>
    <w:rsid w:val="00797BC3"/>
    <w:rsid w:val="007A6DBC"/>
    <w:rsid w:val="007A780E"/>
    <w:rsid w:val="007A7B1A"/>
    <w:rsid w:val="007B2822"/>
    <w:rsid w:val="007B36B9"/>
    <w:rsid w:val="007C2224"/>
    <w:rsid w:val="007D038A"/>
    <w:rsid w:val="007D6B3D"/>
    <w:rsid w:val="007E19D6"/>
    <w:rsid w:val="007E401D"/>
    <w:rsid w:val="007E4AEF"/>
    <w:rsid w:val="007F37DD"/>
    <w:rsid w:val="007F4C7C"/>
    <w:rsid w:val="007F50C0"/>
    <w:rsid w:val="007F5BE5"/>
    <w:rsid w:val="0080130D"/>
    <w:rsid w:val="0080295A"/>
    <w:rsid w:val="00805818"/>
    <w:rsid w:val="00806089"/>
    <w:rsid w:val="008064CF"/>
    <w:rsid w:val="0081436D"/>
    <w:rsid w:val="00827DD5"/>
    <w:rsid w:val="008315FE"/>
    <w:rsid w:val="00835D38"/>
    <w:rsid w:val="00852219"/>
    <w:rsid w:val="008577F3"/>
    <w:rsid w:val="00866F67"/>
    <w:rsid w:val="00882169"/>
    <w:rsid w:val="00894238"/>
    <w:rsid w:val="00897241"/>
    <w:rsid w:val="008A39EF"/>
    <w:rsid w:val="008A3A21"/>
    <w:rsid w:val="008A41E2"/>
    <w:rsid w:val="008A62A7"/>
    <w:rsid w:val="008B573D"/>
    <w:rsid w:val="008B6ADC"/>
    <w:rsid w:val="008C778A"/>
    <w:rsid w:val="008E2E0F"/>
    <w:rsid w:val="008F4D62"/>
    <w:rsid w:val="008F54F3"/>
    <w:rsid w:val="008F5F75"/>
    <w:rsid w:val="00914C82"/>
    <w:rsid w:val="00916D41"/>
    <w:rsid w:val="00917EDD"/>
    <w:rsid w:val="00920AA8"/>
    <w:rsid w:val="00922108"/>
    <w:rsid w:val="0092348F"/>
    <w:rsid w:val="00936A2A"/>
    <w:rsid w:val="00937EB8"/>
    <w:rsid w:val="009413A1"/>
    <w:rsid w:val="0096484E"/>
    <w:rsid w:val="00964E2C"/>
    <w:rsid w:val="00965F8E"/>
    <w:rsid w:val="00985508"/>
    <w:rsid w:val="00994269"/>
    <w:rsid w:val="00994488"/>
    <w:rsid w:val="009A05C3"/>
    <w:rsid w:val="009A0CBD"/>
    <w:rsid w:val="009A6813"/>
    <w:rsid w:val="009A7F09"/>
    <w:rsid w:val="009B1301"/>
    <w:rsid w:val="009B4378"/>
    <w:rsid w:val="009C517B"/>
    <w:rsid w:val="009C7E92"/>
    <w:rsid w:val="009D1912"/>
    <w:rsid w:val="00A03063"/>
    <w:rsid w:val="00A11F4F"/>
    <w:rsid w:val="00A135CC"/>
    <w:rsid w:val="00A15185"/>
    <w:rsid w:val="00A169FA"/>
    <w:rsid w:val="00A22922"/>
    <w:rsid w:val="00A2389B"/>
    <w:rsid w:val="00A23DAD"/>
    <w:rsid w:val="00A271EF"/>
    <w:rsid w:val="00A40A7F"/>
    <w:rsid w:val="00A43218"/>
    <w:rsid w:val="00A71252"/>
    <w:rsid w:val="00A821C9"/>
    <w:rsid w:val="00A83F0C"/>
    <w:rsid w:val="00A9219C"/>
    <w:rsid w:val="00AA23D8"/>
    <w:rsid w:val="00AA2C52"/>
    <w:rsid w:val="00AA2DE0"/>
    <w:rsid w:val="00AA601E"/>
    <w:rsid w:val="00AA7D15"/>
    <w:rsid w:val="00AB3F1E"/>
    <w:rsid w:val="00AC342A"/>
    <w:rsid w:val="00AC5977"/>
    <w:rsid w:val="00AC78C3"/>
    <w:rsid w:val="00AD3364"/>
    <w:rsid w:val="00AD4D9E"/>
    <w:rsid w:val="00AF5ED5"/>
    <w:rsid w:val="00B021BE"/>
    <w:rsid w:val="00B06221"/>
    <w:rsid w:val="00B16D18"/>
    <w:rsid w:val="00B205BF"/>
    <w:rsid w:val="00B334FA"/>
    <w:rsid w:val="00B41426"/>
    <w:rsid w:val="00B51EF1"/>
    <w:rsid w:val="00B602D1"/>
    <w:rsid w:val="00B60BEA"/>
    <w:rsid w:val="00B6445F"/>
    <w:rsid w:val="00B70EB1"/>
    <w:rsid w:val="00B7206E"/>
    <w:rsid w:val="00B7262E"/>
    <w:rsid w:val="00B83885"/>
    <w:rsid w:val="00B90044"/>
    <w:rsid w:val="00B906BA"/>
    <w:rsid w:val="00B93902"/>
    <w:rsid w:val="00B97156"/>
    <w:rsid w:val="00BA0996"/>
    <w:rsid w:val="00BA6644"/>
    <w:rsid w:val="00BA6F20"/>
    <w:rsid w:val="00BB0F0F"/>
    <w:rsid w:val="00BB1E13"/>
    <w:rsid w:val="00BB7494"/>
    <w:rsid w:val="00BB7787"/>
    <w:rsid w:val="00BD0EA2"/>
    <w:rsid w:val="00BD2EB6"/>
    <w:rsid w:val="00BD2F44"/>
    <w:rsid w:val="00BE5C9E"/>
    <w:rsid w:val="00BF179F"/>
    <w:rsid w:val="00BF35FC"/>
    <w:rsid w:val="00BF4FAF"/>
    <w:rsid w:val="00BF632D"/>
    <w:rsid w:val="00C03A24"/>
    <w:rsid w:val="00C03E41"/>
    <w:rsid w:val="00C12114"/>
    <w:rsid w:val="00C16166"/>
    <w:rsid w:val="00C27314"/>
    <w:rsid w:val="00C47282"/>
    <w:rsid w:val="00C64E21"/>
    <w:rsid w:val="00C834F0"/>
    <w:rsid w:val="00CA3F93"/>
    <w:rsid w:val="00CB768E"/>
    <w:rsid w:val="00CC271D"/>
    <w:rsid w:val="00CD04E5"/>
    <w:rsid w:val="00CE0BF5"/>
    <w:rsid w:val="00CE61BB"/>
    <w:rsid w:val="00CE63CD"/>
    <w:rsid w:val="00CF7FA9"/>
    <w:rsid w:val="00D051DB"/>
    <w:rsid w:val="00D17A11"/>
    <w:rsid w:val="00D25751"/>
    <w:rsid w:val="00D27C25"/>
    <w:rsid w:val="00D31231"/>
    <w:rsid w:val="00D33B5B"/>
    <w:rsid w:val="00D33BD1"/>
    <w:rsid w:val="00D45768"/>
    <w:rsid w:val="00D52F9F"/>
    <w:rsid w:val="00D53ACD"/>
    <w:rsid w:val="00D75EBF"/>
    <w:rsid w:val="00D833D5"/>
    <w:rsid w:val="00D8598B"/>
    <w:rsid w:val="00D9301F"/>
    <w:rsid w:val="00DA2DE2"/>
    <w:rsid w:val="00DA723F"/>
    <w:rsid w:val="00DB4B1C"/>
    <w:rsid w:val="00DB790B"/>
    <w:rsid w:val="00DC09F8"/>
    <w:rsid w:val="00DC385A"/>
    <w:rsid w:val="00DC7CA9"/>
    <w:rsid w:val="00DD0D83"/>
    <w:rsid w:val="00DE0FA2"/>
    <w:rsid w:val="00DE1DBC"/>
    <w:rsid w:val="00DE3333"/>
    <w:rsid w:val="00DE5A9D"/>
    <w:rsid w:val="00DE7A20"/>
    <w:rsid w:val="00E02645"/>
    <w:rsid w:val="00E125C5"/>
    <w:rsid w:val="00E16448"/>
    <w:rsid w:val="00E16984"/>
    <w:rsid w:val="00E208D9"/>
    <w:rsid w:val="00E36C08"/>
    <w:rsid w:val="00E37C4E"/>
    <w:rsid w:val="00E47341"/>
    <w:rsid w:val="00E52B61"/>
    <w:rsid w:val="00E64E2F"/>
    <w:rsid w:val="00E64FA2"/>
    <w:rsid w:val="00E67AA4"/>
    <w:rsid w:val="00E73D98"/>
    <w:rsid w:val="00E756F4"/>
    <w:rsid w:val="00E778A3"/>
    <w:rsid w:val="00E815CE"/>
    <w:rsid w:val="00E85765"/>
    <w:rsid w:val="00E9648F"/>
    <w:rsid w:val="00EB127B"/>
    <w:rsid w:val="00EC2525"/>
    <w:rsid w:val="00ED12BE"/>
    <w:rsid w:val="00EE1FB4"/>
    <w:rsid w:val="00EF276A"/>
    <w:rsid w:val="00EF3C80"/>
    <w:rsid w:val="00F07AD6"/>
    <w:rsid w:val="00F22161"/>
    <w:rsid w:val="00F33F6E"/>
    <w:rsid w:val="00F35114"/>
    <w:rsid w:val="00F361C2"/>
    <w:rsid w:val="00F36A32"/>
    <w:rsid w:val="00F409BC"/>
    <w:rsid w:val="00F44048"/>
    <w:rsid w:val="00F51AC3"/>
    <w:rsid w:val="00F61EA5"/>
    <w:rsid w:val="00F76AC1"/>
    <w:rsid w:val="00F846A4"/>
    <w:rsid w:val="00F862EB"/>
    <w:rsid w:val="00F96D3B"/>
    <w:rsid w:val="00FA2709"/>
    <w:rsid w:val="00FA2CFD"/>
    <w:rsid w:val="00FA4ED4"/>
    <w:rsid w:val="00FB1911"/>
    <w:rsid w:val="00FB2BC5"/>
    <w:rsid w:val="00FC4DE0"/>
    <w:rsid w:val="00FC5048"/>
    <w:rsid w:val="00FC616F"/>
    <w:rsid w:val="00FC6E07"/>
    <w:rsid w:val="00FC7D7B"/>
    <w:rsid w:val="00FD213A"/>
    <w:rsid w:val="00FD26EB"/>
    <w:rsid w:val="00FD4C1D"/>
    <w:rsid w:val="00FE1B7D"/>
    <w:rsid w:val="00FE7F31"/>
    <w:rsid w:val="00FF4038"/>
    <w:rsid w:val="00FF4713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783C"/>
  <w15:chartTrackingRefBased/>
  <w15:docId w15:val="{70521D2B-438C-410E-99C5-B4FDA0FC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E6E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B269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B269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40A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40A7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40A7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40A7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40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2451-C34D-4629-A03E-3C96BA57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7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Nip</cp:lastModifiedBy>
  <cp:revision>482</cp:revision>
  <cp:lastPrinted>2025-01-14T14:57:00Z</cp:lastPrinted>
  <dcterms:created xsi:type="dcterms:W3CDTF">2024-11-03T05:41:00Z</dcterms:created>
  <dcterms:modified xsi:type="dcterms:W3CDTF">2025-01-14T14:59:00Z</dcterms:modified>
</cp:coreProperties>
</file>